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A2" w:rsidRPr="008F1C08" w:rsidRDefault="00902DA2" w:rsidP="00902D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8F1C08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902DA2" w:rsidRPr="008F1C08" w:rsidRDefault="00902DA2" w:rsidP="00902DA2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DA2" w:rsidRPr="008F1C08" w:rsidRDefault="00902DA2" w:rsidP="00902DA2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DA2" w:rsidRPr="008F1C08" w:rsidRDefault="00902DA2" w:rsidP="00902DA2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DA2" w:rsidRPr="008F1C08" w:rsidRDefault="00902DA2" w:rsidP="00902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08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02DA2" w:rsidRPr="008F1C08" w:rsidTr="00CF75B6">
        <w:tc>
          <w:tcPr>
            <w:tcW w:w="9356" w:type="dxa"/>
          </w:tcPr>
          <w:p w:rsidR="00902DA2" w:rsidRPr="008F1C08" w:rsidRDefault="00902DA2" w:rsidP="00902D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2DA2" w:rsidRPr="008F1C08" w:rsidRDefault="00902DA2" w:rsidP="00902DA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02DA2" w:rsidRPr="008F1C08" w:rsidTr="00CF75B6">
        <w:tc>
          <w:tcPr>
            <w:tcW w:w="5920" w:type="dxa"/>
          </w:tcPr>
          <w:p w:rsidR="00902DA2" w:rsidRPr="008F1C08" w:rsidRDefault="00902DA2" w:rsidP="00902DA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локсона гидрохлорид, раствор для инъекций</w:t>
            </w:r>
          </w:p>
        </w:tc>
        <w:tc>
          <w:tcPr>
            <w:tcW w:w="460" w:type="dxa"/>
          </w:tcPr>
          <w:p w:rsidR="00902DA2" w:rsidRPr="008F1C08" w:rsidRDefault="00902DA2" w:rsidP="00902DA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2DA2" w:rsidRPr="008F1C08" w:rsidRDefault="00902DA2" w:rsidP="00902D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902DA2" w:rsidRPr="008F1C08" w:rsidTr="00CF75B6">
        <w:tc>
          <w:tcPr>
            <w:tcW w:w="5920" w:type="dxa"/>
          </w:tcPr>
          <w:p w:rsidR="00902DA2" w:rsidRPr="008F1C08" w:rsidRDefault="00902DA2" w:rsidP="00902DA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локсон, раствор для инъекций</w:t>
            </w:r>
          </w:p>
        </w:tc>
        <w:tc>
          <w:tcPr>
            <w:tcW w:w="460" w:type="dxa"/>
          </w:tcPr>
          <w:p w:rsidR="00902DA2" w:rsidRPr="008F1C08" w:rsidRDefault="00902DA2" w:rsidP="00902DA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2DA2" w:rsidRPr="008F1C08" w:rsidRDefault="00902DA2" w:rsidP="00902D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DA2" w:rsidRPr="008F1C08" w:rsidTr="00CF75B6">
        <w:tc>
          <w:tcPr>
            <w:tcW w:w="5920" w:type="dxa"/>
          </w:tcPr>
          <w:p w:rsidR="00902DA2" w:rsidRPr="008F1C08" w:rsidRDefault="00902DA2" w:rsidP="00902DA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C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Naloxoni hydrochloridum, solutio pro injectionibus</w:t>
            </w:r>
          </w:p>
        </w:tc>
        <w:tc>
          <w:tcPr>
            <w:tcW w:w="460" w:type="dxa"/>
          </w:tcPr>
          <w:p w:rsidR="00902DA2" w:rsidRPr="008F1C08" w:rsidRDefault="00902DA2" w:rsidP="00902DA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02DA2" w:rsidRPr="008F1C08" w:rsidRDefault="00902DA2" w:rsidP="00902D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F1C08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02DA2" w:rsidRPr="008F1C08" w:rsidRDefault="00902DA2" w:rsidP="00902DA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02DA2" w:rsidRPr="008F1C08" w:rsidTr="00CF75B6">
        <w:tc>
          <w:tcPr>
            <w:tcW w:w="9356" w:type="dxa"/>
          </w:tcPr>
          <w:p w:rsidR="00902DA2" w:rsidRPr="008F1C08" w:rsidRDefault="00902DA2" w:rsidP="00902D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4D5" w:rsidRPr="008F1C08" w:rsidRDefault="009754D5" w:rsidP="009754D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B228AF" w:rsidRPr="008F1C08">
        <w:rPr>
          <w:rFonts w:ascii="Times New Roman" w:hAnsi="Times New Roman"/>
          <w:b w:val="0"/>
          <w:szCs w:val="28"/>
        </w:rPr>
        <w:t xml:space="preserve"> лекарственный </w:t>
      </w:r>
      <w:r w:rsidRPr="008F1C08">
        <w:rPr>
          <w:rFonts w:ascii="Times New Roman" w:hAnsi="Times New Roman"/>
          <w:b w:val="0"/>
          <w:szCs w:val="28"/>
        </w:rPr>
        <w:t xml:space="preserve"> препарат </w:t>
      </w:r>
      <w:r w:rsidR="00432B0B" w:rsidRPr="008F1C08">
        <w:rPr>
          <w:rFonts w:ascii="Times New Roman" w:hAnsi="Times New Roman"/>
          <w:b w:val="0"/>
          <w:szCs w:val="28"/>
        </w:rPr>
        <w:t>налоксона гидрохлорид</w:t>
      </w:r>
      <w:r w:rsidRPr="008F1C08">
        <w:rPr>
          <w:rFonts w:ascii="Times New Roman" w:hAnsi="Times New Roman"/>
          <w:b w:val="0"/>
          <w:szCs w:val="28"/>
        </w:rPr>
        <w:t>, раствор для инъекций.</w:t>
      </w:r>
      <w:r w:rsidR="00F27C52" w:rsidRPr="008F1C08">
        <w:rPr>
          <w:rFonts w:ascii="Times New Roman" w:hAnsi="Times New Roman"/>
          <w:b w:val="0"/>
          <w:szCs w:val="28"/>
        </w:rPr>
        <w:t xml:space="preserve"> </w:t>
      </w:r>
      <w:r w:rsidRPr="008F1C08">
        <w:rPr>
          <w:rFonts w:ascii="Times New Roman" w:hAnsi="Times New Roman"/>
          <w:b w:val="0"/>
          <w:szCs w:val="28"/>
        </w:rPr>
        <w:t>Препарат должен соответствовать ОФС «Лекарственные средства для парентерального применения» и нижеприведённым требованиям.</w:t>
      </w:r>
    </w:p>
    <w:p w:rsidR="00B20392" w:rsidRPr="008F1C08" w:rsidRDefault="009754D5" w:rsidP="00B2039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F1C08">
        <w:rPr>
          <w:rFonts w:ascii="Times New Roman" w:hAnsi="Times New Roman"/>
          <w:b w:val="0"/>
          <w:szCs w:val="28"/>
        </w:rPr>
        <w:t xml:space="preserve">Содержит </w:t>
      </w:r>
      <w:r w:rsidR="00B20392" w:rsidRPr="008F1C08">
        <w:rPr>
          <w:rFonts w:ascii="Times New Roman" w:hAnsi="Times New Roman"/>
          <w:b w:val="0"/>
          <w:szCs w:val="28"/>
        </w:rPr>
        <w:t xml:space="preserve">налоксона гидрохлорид </w:t>
      </w:r>
      <w:r w:rsidR="00902DA2" w:rsidRPr="008F1C08">
        <w:rPr>
          <w:rStyle w:val="8"/>
          <w:rFonts w:eastAsiaTheme="minorHAnsi"/>
          <w:b w:val="0"/>
          <w:color w:val="000000" w:themeColor="text1"/>
          <w:sz w:val="28"/>
          <w:szCs w:val="28"/>
        </w:rPr>
        <w:t>дигидрат</w:t>
      </w:r>
      <w:r w:rsidR="00B20392" w:rsidRPr="008F1C08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B20392" w:rsidRPr="008F1C08">
        <w:rPr>
          <w:b w:val="0"/>
          <w:color w:val="000000"/>
          <w:szCs w:val="28"/>
          <w:shd w:val="clear" w:color="auto" w:fill="FFFFFF"/>
        </w:rPr>
        <w:t>в количестве эквивалентном</w:t>
      </w:r>
      <w:r w:rsidR="00B20392" w:rsidRPr="008F1C08">
        <w:rPr>
          <w:rFonts w:ascii="Times New Roman" w:hAnsi="Times New Roman"/>
          <w:b w:val="0"/>
          <w:szCs w:val="28"/>
        </w:rPr>
        <w:t xml:space="preserve"> не менее 90,0 % и не более 110,0 % от заявленного количества налоксона гидрохлорида C</w:t>
      </w:r>
      <w:r w:rsidR="00B20392" w:rsidRPr="008F1C08">
        <w:rPr>
          <w:rFonts w:ascii="Times New Roman" w:hAnsi="Times New Roman"/>
          <w:b w:val="0"/>
          <w:szCs w:val="28"/>
          <w:vertAlign w:val="subscript"/>
        </w:rPr>
        <w:t>19</w:t>
      </w:r>
      <w:r w:rsidR="00B20392" w:rsidRPr="008F1C08">
        <w:rPr>
          <w:rFonts w:ascii="Times New Roman" w:hAnsi="Times New Roman"/>
          <w:b w:val="0"/>
          <w:szCs w:val="28"/>
        </w:rPr>
        <w:t>H</w:t>
      </w:r>
      <w:r w:rsidR="00B20392" w:rsidRPr="008F1C08">
        <w:rPr>
          <w:rFonts w:ascii="Times New Roman" w:hAnsi="Times New Roman"/>
          <w:b w:val="0"/>
          <w:szCs w:val="28"/>
          <w:vertAlign w:val="subscript"/>
        </w:rPr>
        <w:t>21</w:t>
      </w:r>
      <w:r w:rsidR="00B20392" w:rsidRPr="008F1C08">
        <w:rPr>
          <w:rFonts w:ascii="Times New Roman" w:hAnsi="Times New Roman"/>
          <w:b w:val="0"/>
          <w:szCs w:val="28"/>
        </w:rPr>
        <w:t>NO</w:t>
      </w:r>
      <w:r w:rsidR="00B20392" w:rsidRPr="008F1C08">
        <w:rPr>
          <w:rFonts w:ascii="Times New Roman" w:hAnsi="Times New Roman"/>
          <w:b w:val="0"/>
          <w:szCs w:val="28"/>
          <w:vertAlign w:val="subscript"/>
        </w:rPr>
        <w:t>4</w:t>
      </w:r>
      <w:r w:rsidR="00B20392" w:rsidRPr="008F1C08">
        <w:rPr>
          <w:rFonts w:ascii="Times New Roman" w:hAnsi="Times New Roman"/>
          <w:b w:val="0"/>
          <w:szCs w:val="28"/>
        </w:rPr>
        <w:t>·HCl.</w:t>
      </w:r>
    </w:p>
    <w:p w:rsidR="009754D5" w:rsidRPr="008F1C08" w:rsidRDefault="009754D5" w:rsidP="009754D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9754D5" w:rsidRPr="008F1C08" w:rsidRDefault="009754D5" w:rsidP="009754D5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8F1C08">
        <w:rPr>
          <w:rStyle w:val="8"/>
          <w:b/>
          <w:color w:val="000000" w:themeColor="text1"/>
          <w:sz w:val="28"/>
          <w:szCs w:val="28"/>
        </w:rPr>
        <w:t>Описание.</w:t>
      </w:r>
      <w:r w:rsidRPr="008F1C08">
        <w:rPr>
          <w:rStyle w:val="8"/>
          <w:color w:val="000000" w:themeColor="text1"/>
          <w:sz w:val="28"/>
          <w:szCs w:val="28"/>
        </w:rPr>
        <w:t xml:space="preserve"> </w:t>
      </w:r>
      <w:r w:rsidRPr="008F1C08">
        <w:rPr>
          <w:rStyle w:val="8"/>
          <w:color w:val="auto"/>
          <w:sz w:val="28"/>
          <w:szCs w:val="28"/>
          <w:lang w:bidi="ar-SA"/>
        </w:rPr>
        <w:t>Прозрачн</w:t>
      </w:r>
      <w:r w:rsidR="000F25CA" w:rsidRPr="008F1C08">
        <w:rPr>
          <w:rStyle w:val="8"/>
          <w:color w:val="auto"/>
          <w:sz w:val="28"/>
          <w:szCs w:val="28"/>
          <w:lang w:bidi="ar-SA"/>
        </w:rPr>
        <w:t>ая</w:t>
      </w:r>
      <w:r w:rsidRPr="008F1C08">
        <w:rPr>
          <w:rStyle w:val="8"/>
          <w:color w:val="auto"/>
          <w:sz w:val="28"/>
          <w:szCs w:val="28"/>
          <w:lang w:bidi="ar-SA"/>
        </w:rPr>
        <w:t xml:space="preserve"> </w:t>
      </w:r>
      <w:r w:rsidR="00432B0B" w:rsidRPr="008F1C08">
        <w:rPr>
          <w:rStyle w:val="8"/>
          <w:color w:val="auto"/>
          <w:sz w:val="28"/>
          <w:szCs w:val="28"/>
          <w:lang w:bidi="ar-SA"/>
        </w:rPr>
        <w:t>бесцветная жидкость</w:t>
      </w:r>
      <w:r w:rsidRPr="008F1C08">
        <w:rPr>
          <w:rStyle w:val="8"/>
          <w:color w:val="auto"/>
          <w:sz w:val="28"/>
          <w:szCs w:val="28"/>
          <w:lang w:bidi="ar-SA"/>
        </w:rPr>
        <w:t>.</w:t>
      </w:r>
    </w:p>
    <w:p w:rsidR="00C26B01" w:rsidRPr="008F1C08" w:rsidRDefault="009754D5" w:rsidP="009754D5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8F1C0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754D5" w:rsidRPr="008F1C08" w:rsidRDefault="0053204C" w:rsidP="009754D5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F1C08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9754D5" w:rsidRPr="008F1C0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9754D5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7E58B1" w:rsidRPr="008F1C08">
        <w:rPr>
          <w:rStyle w:val="8"/>
          <w:rFonts w:eastAsiaTheme="minorHAnsi"/>
          <w:color w:val="000000" w:themeColor="text1"/>
          <w:sz w:val="28"/>
          <w:szCs w:val="28"/>
        </w:rPr>
        <w:t>пика основного вещества</w:t>
      </w:r>
      <w:r w:rsidR="009754D5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 w:rsidR="00A45015" w:rsidRPr="008F1C08">
        <w:rPr>
          <w:rStyle w:val="8"/>
          <w:rFonts w:eastAsiaTheme="minorHAnsi"/>
          <w:color w:val="000000" w:themeColor="text1"/>
          <w:sz w:val="28"/>
          <w:szCs w:val="28"/>
        </w:rPr>
        <w:t>налоксона</w:t>
      </w:r>
      <w:r w:rsidR="009754D5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 стандартного образца</w:t>
      </w:r>
      <w:r w:rsidR="0090381A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45015" w:rsidRPr="008F1C08">
        <w:rPr>
          <w:rStyle w:val="8"/>
          <w:rFonts w:eastAsiaTheme="minorHAnsi"/>
          <w:color w:val="000000" w:themeColor="text1"/>
          <w:sz w:val="28"/>
          <w:szCs w:val="28"/>
        </w:rPr>
        <w:t>налоксона</w:t>
      </w:r>
      <w:r w:rsidR="0090381A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A45015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06698" w:rsidRPr="008F1C08"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r w:rsidR="00A45015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754D5" w:rsidRPr="008F1C08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B228AF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9754D5" w:rsidRPr="008F1C08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.</w:t>
      </w:r>
    </w:p>
    <w:p w:rsidR="00B84A2B" w:rsidRPr="008F1C08" w:rsidRDefault="0053204C" w:rsidP="00D760E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F1C08"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r w:rsidR="00827947" w:rsidRPr="008F1C08">
        <w:rPr>
          <w:rFonts w:ascii="Times New Roman" w:hAnsi="Times New Roman"/>
          <w:i/>
          <w:color w:val="000000"/>
          <w:sz w:val="28"/>
          <w:szCs w:val="28"/>
        </w:rPr>
        <w:t xml:space="preserve">Тонкослойная хроматография </w:t>
      </w:r>
      <w:r w:rsidR="00827947" w:rsidRPr="008F1C08">
        <w:rPr>
          <w:rFonts w:ascii="Times New Roman" w:hAnsi="Times New Roman"/>
          <w:color w:val="000000"/>
          <w:sz w:val="28"/>
          <w:szCs w:val="28"/>
        </w:rPr>
        <w:t>(ОФС «Тонкослойная хроматография»)</w:t>
      </w:r>
      <w:r w:rsidR="003D0A97" w:rsidRPr="008F1C0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A076B" w:rsidRPr="008F1C08" w:rsidRDefault="00D760E7" w:rsidP="009A076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ластинка. </w:t>
      </w:r>
      <w:r w:rsidR="009A076B" w:rsidRPr="008F1C08">
        <w:rPr>
          <w:rFonts w:ascii="Times New Roman" w:hAnsi="Times New Roman"/>
          <w:sz w:val="28"/>
          <w:szCs w:val="28"/>
        </w:rPr>
        <w:t>ТСХ пластинка со слоем силикагеля</w:t>
      </w:r>
      <w:r w:rsidR="00827947" w:rsidRPr="008F1C08">
        <w:rPr>
          <w:rFonts w:ascii="Times New Roman" w:hAnsi="Times New Roman"/>
          <w:sz w:val="28"/>
          <w:szCs w:val="28"/>
        </w:rPr>
        <w:t> </w:t>
      </w:r>
      <w:r w:rsidR="009A076B" w:rsidRPr="008F1C08">
        <w:rPr>
          <w:rFonts w:ascii="Times New Roman" w:hAnsi="Times New Roman"/>
          <w:sz w:val="28"/>
          <w:szCs w:val="28"/>
          <w:lang w:val="en-US"/>
        </w:rPr>
        <w:t>G</w:t>
      </w:r>
      <w:r w:rsidR="009A076B" w:rsidRPr="008F1C08">
        <w:rPr>
          <w:rFonts w:ascii="Times New Roman" w:hAnsi="Times New Roman"/>
          <w:sz w:val="28"/>
          <w:szCs w:val="28"/>
        </w:rPr>
        <w:t>.</w:t>
      </w:r>
    </w:p>
    <w:p w:rsidR="009A076B" w:rsidRPr="008F1C08" w:rsidRDefault="005302B1" w:rsidP="009A076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ммиака раствор</w:t>
      </w:r>
      <w:r w:rsidR="008805D5"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8805D5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100 мл помещают 15 мл </w:t>
      </w:r>
      <w:r w:rsidR="009A076B" w:rsidRPr="008F1C08">
        <w:rPr>
          <w:rFonts w:ascii="Times New Roman" w:hAnsi="Times New Roman" w:cs="Times New Roman"/>
          <w:sz w:val="28"/>
          <w:szCs w:val="28"/>
        </w:rPr>
        <w:t>аммиака раствора 13,5 М и доводят объём раствора водой до метки.</w:t>
      </w:r>
    </w:p>
    <w:p w:rsidR="00D760E7" w:rsidRPr="008F1C08" w:rsidRDefault="00D760E7" w:rsidP="00D76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одвижная фаза (ПФ</w:t>
      </w:r>
      <w:r w:rsidR="008805D5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 w:rsidR="00123EDB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Смешивают 60 мл а</w:t>
      </w:r>
      <w:r w:rsidR="005302B1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ммиака раствора</w:t>
      </w:r>
      <w:r w:rsidR="00123EDB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100 мл 2-пропанола. К 95 мл полученного </w:t>
      </w:r>
      <w:r w:rsidR="00E10701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а </w:t>
      </w:r>
      <w:r w:rsidR="00123EDB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прибавляют 5,0 мл метанола.</w:t>
      </w:r>
    </w:p>
    <w:p w:rsidR="008805D5" w:rsidRPr="008F1C08" w:rsidRDefault="009A076B" w:rsidP="00D76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</w:t>
      </w:r>
      <w:r w:rsidR="00E10701"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створ</w:t>
      </w: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для детектирования. </w:t>
      </w:r>
      <w:r w:rsidRPr="008F1C08">
        <w:rPr>
          <w:rFonts w:ascii="Times New Roman" w:hAnsi="Times New Roman"/>
          <w:color w:val="000000"/>
          <w:sz w:val="28"/>
        </w:rPr>
        <w:t>В мерную колбу вместимостью 100 мл помещают 0,5 г калия феррицианида, растворяют в железа(III) хлорида растворе 10,5 %</w:t>
      </w:r>
      <w:r w:rsidR="00E10701" w:rsidRPr="008F1C08">
        <w:rPr>
          <w:rFonts w:ascii="Times New Roman" w:hAnsi="Times New Roman"/>
          <w:color w:val="000000"/>
          <w:sz w:val="28"/>
        </w:rPr>
        <w:t xml:space="preserve"> и</w:t>
      </w:r>
      <w:r w:rsidRPr="008F1C08">
        <w:rPr>
          <w:rFonts w:ascii="Times New Roman" w:hAnsi="Times New Roman"/>
          <w:color w:val="000000"/>
          <w:sz w:val="28"/>
        </w:rPr>
        <w:t xml:space="preserve"> доводят объ</w:t>
      </w:r>
      <w:r w:rsidR="00E10701" w:rsidRPr="008F1C08">
        <w:rPr>
          <w:rFonts w:ascii="Times New Roman" w:hAnsi="Times New Roman"/>
          <w:color w:val="000000"/>
          <w:sz w:val="28"/>
        </w:rPr>
        <w:t>ё</w:t>
      </w:r>
      <w:r w:rsidRPr="008F1C08">
        <w:rPr>
          <w:rFonts w:ascii="Times New Roman" w:hAnsi="Times New Roman"/>
          <w:color w:val="000000"/>
          <w:sz w:val="28"/>
        </w:rPr>
        <w:t>м раствора тем же растворителем до метки.</w:t>
      </w:r>
    </w:p>
    <w:p w:rsidR="00D760E7" w:rsidRPr="008F1C08" w:rsidRDefault="00D760E7" w:rsidP="00B478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4786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A80899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делительную воронку вместимостью 5</w:t>
      </w:r>
      <w:r w:rsidR="00B4786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 мл помещают </w:t>
      </w:r>
      <w:r w:rsidR="00E33A02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ём </w:t>
      </w:r>
      <w:r w:rsidR="00A80899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препарата</w:t>
      </w:r>
      <w:r w:rsidR="00E33A02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80899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ующий </w:t>
      </w:r>
      <w:r w:rsidR="00E33A02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</w:t>
      </w:r>
      <w:r w:rsidR="00A80899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2,0 </w:t>
      </w:r>
      <w:r w:rsidR="00E33A02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г </w:t>
      </w:r>
      <w:r w:rsidR="00A80899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налоксона гидрохлорида</w:t>
      </w:r>
      <w:r w:rsidR="009E269A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, прибавляют 1</w:t>
      </w:r>
      <w:r w:rsidR="00E10701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="009E269A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 аммония хлорида буферного раствора рН 10,0 и экстрагируют </w:t>
      </w:r>
      <w:r w:rsidR="009D57A4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ижды порциями по </w:t>
      </w:r>
      <w:r w:rsidR="00A0771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 мл </w:t>
      </w:r>
      <w:r w:rsidR="009E269A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смес</w:t>
      </w:r>
      <w:r w:rsidR="00A0771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90A6A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-пропанол</w:t>
      </w:r>
      <w:r w:rsidR="00A0771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="00090A6A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хлороформ</w:t>
      </w:r>
      <w:r w:rsidR="00A0771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:3</w:t>
      </w:r>
      <w:r w:rsidR="00090A6A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47E4D" w:rsidRPr="008F1C08">
        <w:rPr>
          <w:rFonts w:ascii="Times New Roman" w:hAnsi="Times New Roman"/>
          <w:sz w:val="28"/>
          <w:szCs w:val="28"/>
        </w:rPr>
        <w:t>Полученный</w:t>
      </w:r>
      <w:r w:rsidR="00015289" w:rsidRPr="008F1C08">
        <w:rPr>
          <w:rFonts w:ascii="Times New Roman" w:hAnsi="Times New Roman"/>
          <w:sz w:val="28"/>
          <w:szCs w:val="28"/>
        </w:rPr>
        <w:t xml:space="preserve"> </w:t>
      </w:r>
      <w:r w:rsidR="00015289" w:rsidRPr="008F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ённый</w:t>
      </w:r>
      <w:r w:rsidR="00015289" w:rsidRPr="008F1C08">
        <w:rPr>
          <w:rFonts w:ascii="Times New Roman" w:hAnsi="Times New Roman"/>
          <w:sz w:val="28"/>
          <w:szCs w:val="28"/>
        </w:rPr>
        <w:t xml:space="preserve"> </w:t>
      </w:r>
      <w:r w:rsidR="00647E4D" w:rsidRPr="008F1C08">
        <w:rPr>
          <w:rFonts w:ascii="Times New Roman" w:hAnsi="Times New Roman"/>
          <w:sz w:val="28"/>
          <w:szCs w:val="28"/>
        </w:rPr>
        <w:t xml:space="preserve">экстракт высушивают натрия сульфатом безводным, фильтруют и упаривают досуха. Сухой остаток </w:t>
      </w:r>
      <w:r w:rsidR="007A377D" w:rsidRPr="008F1C08">
        <w:rPr>
          <w:rFonts w:ascii="Times New Roman" w:hAnsi="Times New Roman"/>
          <w:sz w:val="28"/>
          <w:szCs w:val="28"/>
        </w:rPr>
        <w:t xml:space="preserve">количественно переносят </w:t>
      </w:r>
      <w:r w:rsidR="009D57A4" w:rsidRPr="008F1C08">
        <w:rPr>
          <w:rFonts w:ascii="Times New Roman" w:hAnsi="Times New Roman"/>
          <w:sz w:val="28"/>
          <w:szCs w:val="28"/>
        </w:rPr>
        <w:t xml:space="preserve">с помощью </w:t>
      </w:r>
      <w:r w:rsidR="007A377D" w:rsidRPr="008F1C08">
        <w:rPr>
          <w:rFonts w:ascii="Times New Roman" w:hAnsi="Times New Roman"/>
          <w:sz w:val="28"/>
          <w:szCs w:val="28"/>
        </w:rPr>
        <w:t>метанол</w:t>
      </w:r>
      <w:r w:rsidR="009D57A4" w:rsidRPr="008F1C08">
        <w:rPr>
          <w:rFonts w:ascii="Times New Roman" w:hAnsi="Times New Roman"/>
          <w:sz w:val="28"/>
          <w:szCs w:val="28"/>
        </w:rPr>
        <w:t>а</w:t>
      </w:r>
      <w:r w:rsidR="007A377D" w:rsidRPr="008F1C08">
        <w:rPr>
          <w:rFonts w:ascii="Times New Roman" w:hAnsi="Times New Roman"/>
          <w:sz w:val="28"/>
          <w:szCs w:val="28"/>
        </w:rPr>
        <w:t xml:space="preserve"> </w:t>
      </w:r>
      <w:r w:rsidR="00647E4D" w:rsidRPr="008F1C08">
        <w:rPr>
          <w:rFonts w:ascii="Times New Roman" w:hAnsi="Times New Roman"/>
          <w:sz w:val="28"/>
          <w:szCs w:val="28"/>
        </w:rPr>
        <w:t>в мерную колбу</w:t>
      </w:r>
      <w:r w:rsidR="007A377D" w:rsidRPr="008F1C08">
        <w:rPr>
          <w:rFonts w:ascii="Times New Roman" w:hAnsi="Times New Roman"/>
          <w:sz w:val="28"/>
          <w:szCs w:val="28"/>
        </w:rPr>
        <w:t xml:space="preserve"> вместимостью 20 мл </w:t>
      </w:r>
      <w:r w:rsidR="00647E4D" w:rsidRPr="008F1C08">
        <w:rPr>
          <w:rFonts w:ascii="Times New Roman" w:hAnsi="Times New Roman"/>
          <w:sz w:val="28"/>
          <w:szCs w:val="28"/>
        </w:rPr>
        <w:t>и доводят объём раствора</w:t>
      </w:r>
      <w:r w:rsidR="009D57A4" w:rsidRPr="008F1C08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B4786C" w:rsidRPr="008F1C08" w:rsidRDefault="00D760E7" w:rsidP="00D76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3E7347" w:rsidRPr="008F1C08">
        <w:rPr>
          <w:rStyle w:val="8"/>
          <w:rFonts w:eastAsiaTheme="minorHAnsi"/>
          <w:i/>
          <w:color w:val="000000" w:themeColor="text1"/>
          <w:sz w:val="28"/>
          <w:szCs w:val="28"/>
        </w:rPr>
        <w:t>налоксона гидрохлорида дигидрата</w:t>
      </w: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B4786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</w:t>
      </w:r>
      <w:r w:rsidR="003E7347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B4786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 помещают </w:t>
      </w:r>
      <w:r w:rsidR="009D57A4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еску стандартного образца </w:t>
      </w:r>
      <w:r w:rsidR="009D57A4" w:rsidRPr="008F1C08">
        <w:rPr>
          <w:rStyle w:val="8"/>
          <w:rFonts w:eastAsiaTheme="minorHAnsi"/>
          <w:color w:val="000000" w:themeColor="text1"/>
          <w:sz w:val="28"/>
          <w:szCs w:val="28"/>
        </w:rPr>
        <w:t>налоксона гидрохлорида дигидрата, соответствующую 10,0</w:t>
      </w:r>
      <w:r w:rsidR="00B4786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г </w:t>
      </w:r>
      <w:r w:rsidR="003E7347" w:rsidRPr="008F1C08">
        <w:rPr>
          <w:rStyle w:val="8"/>
          <w:rFonts w:eastAsiaTheme="minorHAnsi"/>
          <w:color w:val="000000" w:themeColor="text1"/>
          <w:sz w:val="28"/>
          <w:szCs w:val="28"/>
        </w:rPr>
        <w:t>налоксона гидрохлорида</w:t>
      </w:r>
      <w:r w:rsidR="00B4786C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E7347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растворяют в метаноле и доводят объём раствора</w:t>
      </w:r>
      <w:r w:rsidR="009D57A4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 же растворителем до метки.</w:t>
      </w:r>
    </w:p>
    <w:p w:rsidR="00D760E7" w:rsidRPr="008F1C08" w:rsidRDefault="00D760E7" w:rsidP="00D760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линию старта пластинки наносят по </w:t>
      </w:r>
      <w:r w:rsidR="003E7347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C25CB4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мкл испытуемого раствора</w:t>
      </w:r>
      <w:r w:rsidR="00BE50B8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 мкг)</w:t>
      </w:r>
      <w:r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створа стандартного образца </w:t>
      </w:r>
      <w:r w:rsidR="003E7347" w:rsidRPr="008F1C08">
        <w:rPr>
          <w:rStyle w:val="8"/>
          <w:rFonts w:eastAsiaTheme="minorHAnsi"/>
          <w:color w:val="000000" w:themeColor="text1"/>
          <w:sz w:val="28"/>
          <w:szCs w:val="28"/>
        </w:rPr>
        <w:t>налоксона гидрохлорида дигидрата</w:t>
      </w:r>
      <w:r w:rsidR="00BE50B8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(2 мкг)</w:t>
      </w:r>
      <w:r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ластинку с нанесенными пробами сушат на воздухе, помещают в камеру с ПФ и хроматографируют восходящим способом. Когда фронт ПФ пройдет около </w:t>
      </w:r>
      <w:r w:rsidR="007E58B1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80-90 % длины пластинки от линии старта</w:t>
      </w:r>
      <w:r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, е</w:t>
      </w:r>
      <w:r w:rsidR="00C25CB4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нимают из камеры, сушат </w:t>
      </w:r>
      <w:r w:rsidR="00C25CB4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при температуре 80 °</w:t>
      </w:r>
      <w:r w:rsidR="00C25CB4" w:rsidRPr="008F1C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="00C25CB4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15 мин</w:t>
      </w:r>
      <w:r w:rsidR="003E7347" w:rsidRPr="008F1C0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E7347" w:rsidRPr="008F1C08">
        <w:rPr>
          <w:rFonts w:ascii="Times New Roman" w:hAnsi="Times New Roman"/>
          <w:color w:val="000000"/>
          <w:sz w:val="28"/>
        </w:rPr>
        <w:t xml:space="preserve"> опрыскивают раствором для </w:t>
      </w:r>
      <w:r w:rsidR="00B800E1" w:rsidRPr="008F1C08">
        <w:rPr>
          <w:rFonts w:ascii="Times New Roman" w:hAnsi="Times New Roman"/>
          <w:color w:val="000000"/>
          <w:sz w:val="28"/>
        </w:rPr>
        <w:t>детектирования</w:t>
      </w:r>
      <w:r w:rsidR="003E7347" w:rsidRPr="008F1C08">
        <w:rPr>
          <w:rFonts w:ascii="Times New Roman" w:hAnsi="Times New Roman"/>
          <w:color w:val="000000"/>
          <w:sz w:val="28"/>
        </w:rPr>
        <w:t xml:space="preserve"> и просматривают при дневном свете.</w:t>
      </w:r>
    </w:p>
    <w:p w:rsidR="003E7347" w:rsidRPr="008F1C08" w:rsidRDefault="003E7347" w:rsidP="00B800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F1C08">
        <w:rPr>
          <w:rFonts w:ascii="Times New Roman" w:hAnsi="Times New Roman"/>
          <w:color w:val="000000"/>
          <w:sz w:val="28"/>
        </w:rPr>
        <w:t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стандартного образца налоксона гидрохлорида дигидрата.</w:t>
      </w:r>
    </w:p>
    <w:p w:rsidR="009266BE" w:rsidRPr="008F1C08" w:rsidRDefault="009266BE" w:rsidP="003E734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3.</w:t>
      </w:r>
      <w:r w:rsidR="00082E37" w:rsidRPr="008F1C0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 </w:t>
      </w:r>
      <w:r w:rsidRPr="008F1C0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Качественная реакция. </w:t>
      </w:r>
      <w:r w:rsidRPr="008F1C08">
        <w:rPr>
          <w:rFonts w:ascii="Times New Roman" w:hAnsi="Times New Roman"/>
          <w:sz w:val="28"/>
          <w:szCs w:val="28"/>
        </w:rPr>
        <w:t>Препарат должен давать характерную реакцию на хлориды (</w:t>
      </w:r>
      <w:r w:rsidRPr="008F1C08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</w:p>
    <w:p w:rsidR="009754D5" w:rsidRPr="008F1C08" w:rsidRDefault="009754D5" w:rsidP="009754D5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F1C08">
        <w:rPr>
          <w:rStyle w:val="8"/>
          <w:b/>
          <w:color w:val="000000" w:themeColor="text1"/>
          <w:sz w:val="28"/>
          <w:szCs w:val="28"/>
        </w:rPr>
        <w:t>Прозрачность.</w:t>
      </w:r>
      <w:r w:rsidRPr="008F1C08">
        <w:rPr>
          <w:rStyle w:val="8"/>
          <w:color w:val="000000" w:themeColor="text1"/>
          <w:sz w:val="28"/>
          <w:szCs w:val="28"/>
        </w:rPr>
        <w:t xml:space="preserve"> Препарат должен быть прозрачным</w:t>
      </w:r>
      <w:r w:rsidR="00F144B0" w:rsidRPr="008F1C08">
        <w:rPr>
          <w:rStyle w:val="8"/>
          <w:color w:val="000000" w:themeColor="text1"/>
          <w:sz w:val="28"/>
          <w:szCs w:val="28"/>
        </w:rPr>
        <w:t xml:space="preserve"> </w:t>
      </w:r>
      <w:r w:rsidRPr="008F1C08"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9754D5" w:rsidRPr="008F1C08" w:rsidRDefault="009754D5" w:rsidP="009754D5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F1C08">
        <w:rPr>
          <w:rStyle w:val="8"/>
          <w:b/>
          <w:color w:val="000000" w:themeColor="text1"/>
          <w:sz w:val="28"/>
          <w:szCs w:val="28"/>
        </w:rPr>
        <w:t>Цветность.</w:t>
      </w:r>
      <w:r w:rsidRPr="008F1C08">
        <w:rPr>
          <w:rStyle w:val="8"/>
          <w:color w:val="000000" w:themeColor="text1"/>
          <w:sz w:val="28"/>
          <w:szCs w:val="28"/>
        </w:rPr>
        <w:t xml:space="preserve"> Препарат должен </w:t>
      </w:r>
      <w:r w:rsidR="002A68FC" w:rsidRPr="008F1C08">
        <w:rPr>
          <w:rStyle w:val="8"/>
          <w:color w:val="000000" w:themeColor="text1"/>
          <w:sz w:val="28"/>
          <w:szCs w:val="28"/>
        </w:rPr>
        <w:t>быть бесцветным</w:t>
      </w:r>
      <w:r w:rsidR="00C25CB4" w:rsidRPr="008F1C08">
        <w:rPr>
          <w:sz w:val="28"/>
          <w:szCs w:val="28"/>
        </w:rPr>
        <w:t xml:space="preserve"> </w:t>
      </w:r>
      <w:r w:rsidRPr="008F1C08"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9754D5" w:rsidRPr="008F1C08" w:rsidRDefault="009754D5" w:rsidP="009754D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08">
        <w:rPr>
          <w:rFonts w:ascii="Times New Roman" w:hAnsi="Times New Roman"/>
          <w:b/>
          <w:sz w:val="28"/>
          <w:szCs w:val="28"/>
          <w:lang w:val="en-US"/>
        </w:rPr>
        <w:t>pH</w:t>
      </w:r>
      <w:r w:rsidR="00741465" w:rsidRPr="008F1C08">
        <w:rPr>
          <w:rFonts w:ascii="Times New Roman" w:hAnsi="Times New Roman"/>
          <w:b/>
          <w:sz w:val="28"/>
          <w:szCs w:val="28"/>
        </w:rPr>
        <w:t>.</w:t>
      </w:r>
      <w:r w:rsidR="00741465" w:rsidRPr="008F1C08">
        <w:rPr>
          <w:rFonts w:ascii="Times New Roman" w:hAnsi="Times New Roman"/>
          <w:sz w:val="28"/>
          <w:szCs w:val="28"/>
        </w:rPr>
        <w:t xml:space="preserve"> </w:t>
      </w:r>
      <w:r w:rsidR="00D5395F" w:rsidRPr="008F1C08">
        <w:rPr>
          <w:rFonts w:ascii="Times New Roman" w:hAnsi="Times New Roman"/>
          <w:sz w:val="28"/>
          <w:szCs w:val="28"/>
        </w:rPr>
        <w:t xml:space="preserve">От </w:t>
      </w:r>
      <w:r w:rsidR="00F144B0" w:rsidRPr="008F1C08">
        <w:rPr>
          <w:rFonts w:ascii="Times New Roman" w:hAnsi="Times New Roman"/>
          <w:sz w:val="28"/>
          <w:szCs w:val="28"/>
        </w:rPr>
        <w:t>3</w:t>
      </w:r>
      <w:r w:rsidR="009266BE" w:rsidRPr="008F1C08">
        <w:rPr>
          <w:rFonts w:ascii="Times New Roman" w:hAnsi="Times New Roman"/>
          <w:sz w:val="28"/>
          <w:szCs w:val="28"/>
        </w:rPr>
        <w:t>,0</w:t>
      </w:r>
      <w:r w:rsidR="00741465" w:rsidRPr="008F1C08">
        <w:rPr>
          <w:rFonts w:ascii="Times New Roman" w:hAnsi="Times New Roman"/>
          <w:sz w:val="28"/>
          <w:szCs w:val="28"/>
        </w:rPr>
        <w:t xml:space="preserve"> до 6</w:t>
      </w:r>
      <w:r w:rsidRPr="008F1C08">
        <w:rPr>
          <w:rFonts w:ascii="Times New Roman" w:hAnsi="Times New Roman"/>
          <w:sz w:val="28"/>
          <w:szCs w:val="28"/>
        </w:rPr>
        <w:t>,</w:t>
      </w:r>
      <w:r w:rsidR="00741465" w:rsidRPr="008F1C08">
        <w:rPr>
          <w:rFonts w:ascii="Times New Roman" w:hAnsi="Times New Roman"/>
          <w:sz w:val="28"/>
          <w:szCs w:val="28"/>
        </w:rPr>
        <w:t>5</w:t>
      </w:r>
      <w:r w:rsidRPr="008F1C08">
        <w:rPr>
          <w:rFonts w:ascii="Times New Roman" w:hAnsi="Times New Roman"/>
          <w:sz w:val="28"/>
          <w:szCs w:val="28"/>
        </w:rPr>
        <w:t xml:space="preserve"> (ОФС «Ионометрия», метод</w:t>
      </w:r>
      <w:r w:rsidR="002A68FC" w:rsidRPr="008F1C08">
        <w:rPr>
          <w:rFonts w:ascii="Times New Roman" w:hAnsi="Times New Roman"/>
          <w:sz w:val="28"/>
          <w:szCs w:val="28"/>
        </w:rPr>
        <w:t> </w:t>
      </w:r>
      <w:r w:rsidRPr="008F1C08">
        <w:rPr>
          <w:rFonts w:ascii="Times New Roman" w:hAnsi="Times New Roman"/>
          <w:sz w:val="28"/>
          <w:szCs w:val="28"/>
        </w:rPr>
        <w:t>3).</w:t>
      </w:r>
    </w:p>
    <w:p w:rsidR="00CA6E3E" w:rsidRPr="008F1C08" w:rsidRDefault="009754D5" w:rsidP="009754D5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F1C08">
        <w:rPr>
          <w:rFonts w:ascii="Times New Roman" w:hAnsi="Times New Roman"/>
          <w:b/>
          <w:color w:val="000000" w:themeColor="text1"/>
          <w:sz w:val="28"/>
          <w:szCs w:val="28"/>
        </w:rPr>
        <w:t>Механические включения</w:t>
      </w:r>
    </w:p>
    <w:p w:rsidR="009754D5" w:rsidRPr="008F1C08" w:rsidRDefault="009754D5" w:rsidP="009754D5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i/>
          <w:color w:val="000000" w:themeColor="text1"/>
          <w:sz w:val="28"/>
          <w:szCs w:val="28"/>
        </w:rPr>
        <w:t>Видимые.</w:t>
      </w:r>
      <w:r w:rsidRPr="008F1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C08">
        <w:rPr>
          <w:rFonts w:ascii="Times New Roman" w:hAnsi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754D5" w:rsidRPr="008F1C08" w:rsidRDefault="009754D5" w:rsidP="009754D5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F1C08">
        <w:rPr>
          <w:rFonts w:ascii="Times New Roman" w:hAnsi="Times New Roman"/>
          <w:i/>
          <w:color w:val="000000"/>
          <w:sz w:val="28"/>
          <w:szCs w:val="28"/>
        </w:rPr>
        <w:t xml:space="preserve">Невидимые. </w:t>
      </w:r>
      <w:r w:rsidRPr="008F1C08">
        <w:rPr>
          <w:rFonts w:ascii="Times New Roman" w:hAnsi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420697" w:rsidRPr="008F1C08" w:rsidRDefault="009754D5" w:rsidP="009754D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1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8F1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C0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C25CB4" w:rsidRPr="008F1C08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420697" w:rsidRPr="008F1C08" w:rsidRDefault="00420697" w:rsidP="00420697">
      <w:pPr>
        <w:pStyle w:val="a3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  <w:i/>
          <w:szCs w:val="28"/>
        </w:rPr>
        <w:t>Буферный раствор</w:t>
      </w:r>
      <w:r w:rsidRPr="008F1C08">
        <w:rPr>
          <w:rFonts w:ascii="Times New Roman" w:hAnsi="Times New Roman"/>
          <w:b w:val="0"/>
          <w:szCs w:val="28"/>
        </w:rPr>
        <w:t>. Растворяют 1,1 г натрия октансульфоната в воде и доводят значение рН</w:t>
      </w:r>
      <w:r w:rsidR="00213803" w:rsidRPr="008F1C08">
        <w:rPr>
          <w:rFonts w:ascii="Times New Roman" w:hAnsi="Times New Roman"/>
          <w:b w:val="0"/>
          <w:szCs w:val="28"/>
        </w:rPr>
        <w:t xml:space="preserve"> раствора фосфорной кислот</w:t>
      </w:r>
      <w:r w:rsidR="00BD721E" w:rsidRPr="008F1C08">
        <w:rPr>
          <w:rFonts w:ascii="Times New Roman" w:hAnsi="Times New Roman"/>
          <w:b w:val="0"/>
          <w:szCs w:val="28"/>
        </w:rPr>
        <w:t>ой</w:t>
      </w:r>
      <w:r w:rsidR="00213803" w:rsidRPr="008F1C08">
        <w:rPr>
          <w:rFonts w:ascii="Times New Roman" w:hAnsi="Times New Roman"/>
          <w:b w:val="0"/>
          <w:szCs w:val="28"/>
        </w:rPr>
        <w:t xml:space="preserve"> </w:t>
      </w:r>
      <w:r w:rsidR="00BD721E" w:rsidRPr="008F1C08">
        <w:rPr>
          <w:rFonts w:ascii="Times New Roman" w:hAnsi="Times New Roman"/>
          <w:b w:val="0"/>
          <w:szCs w:val="28"/>
        </w:rPr>
        <w:t>разведённой 55%</w:t>
      </w:r>
      <w:r w:rsidR="00213803" w:rsidRPr="008F1C08">
        <w:rPr>
          <w:rFonts w:ascii="Times New Roman" w:hAnsi="Times New Roman"/>
          <w:b w:val="0"/>
          <w:szCs w:val="28"/>
        </w:rPr>
        <w:t xml:space="preserve"> </w:t>
      </w:r>
      <w:r w:rsidRPr="008F1C08">
        <w:rPr>
          <w:rFonts w:ascii="Times New Roman" w:hAnsi="Times New Roman"/>
          <w:b w:val="0"/>
          <w:szCs w:val="28"/>
        </w:rPr>
        <w:t>до 2,0</w:t>
      </w:r>
      <w:r w:rsidR="00C25CB4" w:rsidRPr="008F1C08">
        <w:rPr>
          <w:rFonts w:ascii="Times New Roman" w:hAnsi="Times New Roman"/>
          <w:b w:val="0"/>
          <w:szCs w:val="28"/>
        </w:rPr>
        <w:t>0</w:t>
      </w:r>
      <w:r w:rsidR="00213803" w:rsidRPr="008F1C08">
        <w:rPr>
          <w:rFonts w:ascii="Times New Roman" w:hAnsi="Times New Roman"/>
          <w:b w:val="0"/>
          <w:bCs/>
          <w:szCs w:val="28"/>
        </w:rPr>
        <w:t xml:space="preserve">±0,05. </w:t>
      </w:r>
      <w:r w:rsidRPr="008F1C08">
        <w:rPr>
          <w:rFonts w:ascii="Times New Roman" w:hAnsi="Times New Roman"/>
          <w:b w:val="0"/>
          <w:szCs w:val="28"/>
        </w:rPr>
        <w:t>Полученный раствор п</w:t>
      </w:r>
      <w:r w:rsidRPr="008F1C08">
        <w:rPr>
          <w:rFonts w:ascii="Times New Roman" w:hAnsi="Times New Roman"/>
          <w:b w:val="0"/>
          <w:bCs/>
          <w:szCs w:val="28"/>
        </w:rPr>
        <w:t>ереносят в мерную колбу вместимостью 1</w:t>
      </w:r>
      <w:r w:rsidR="00BD721E" w:rsidRPr="008F1C08">
        <w:rPr>
          <w:rFonts w:ascii="Times New Roman" w:hAnsi="Times New Roman"/>
          <w:b w:val="0"/>
          <w:bCs/>
          <w:szCs w:val="28"/>
        </w:rPr>
        <w:t> </w:t>
      </w:r>
      <w:r w:rsidRPr="008F1C08">
        <w:rPr>
          <w:rFonts w:ascii="Times New Roman" w:hAnsi="Times New Roman"/>
          <w:b w:val="0"/>
          <w:bCs/>
          <w:szCs w:val="28"/>
        </w:rPr>
        <w:t xml:space="preserve">л и </w:t>
      </w:r>
      <w:r w:rsidRPr="008F1C08">
        <w:rPr>
          <w:rFonts w:ascii="Times New Roman" w:hAnsi="Times New Roman"/>
          <w:b w:val="0"/>
          <w:szCs w:val="28"/>
        </w:rPr>
        <w:t xml:space="preserve">доводят </w:t>
      </w:r>
      <w:r w:rsidR="00B800E1" w:rsidRPr="008F1C08">
        <w:rPr>
          <w:rFonts w:ascii="Times New Roman" w:hAnsi="Times New Roman"/>
          <w:b w:val="0"/>
          <w:szCs w:val="28"/>
        </w:rPr>
        <w:t>объём</w:t>
      </w:r>
      <w:r w:rsidRPr="008F1C08">
        <w:rPr>
          <w:rFonts w:ascii="Times New Roman" w:hAnsi="Times New Roman"/>
          <w:b w:val="0"/>
          <w:szCs w:val="28"/>
        </w:rPr>
        <w:t xml:space="preserve"> раствора водой до метки.</w:t>
      </w:r>
    </w:p>
    <w:p w:rsidR="00420697" w:rsidRPr="008F1C08" w:rsidRDefault="00420697" w:rsidP="00420697">
      <w:pPr>
        <w:pStyle w:val="a3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  <w:i/>
          <w:szCs w:val="28"/>
        </w:rPr>
        <w:t>Подвижная фаза</w:t>
      </w:r>
      <w:r w:rsidR="00BD721E" w:rsidRPr="008F1C08">
        <w:rPr>
          <w:rFonts w:ascii="Times New Roman" w:hAnsi="Times New Roman"/>
          <w:b w:val="0"/>
          <w:i/>
          <w:szCs w:val="28"/>
        </w:rPr>
        <w:t> </w:t>
      </w:r>
      <w:r w:rsidRPr="008F1C08">
        <w:rPr>
          <w:rFonts w:ascii="Times New Roman" w:hAnsi="Times New Roman"/>
          <w:b w:val="0"/>
          <w:i/>
          <w:szCs w:val="28"/>
        </w:rPr>
        <w:t>А (ПФА)</w:t>
      </w:r>
      <w:r w:rsidRPr="008F1C08">
        <w:rPr>
          <w:rFonts w:ascii="Times New Roman" w:hAnsi="Times New Roman"/>
          <w:b w:val="0"/>
          <w:szCs w:val="28"/>
        </w:rPr>
        <w:t>. Ацетонитрил—тетрагидрофуран—</w:t>
      </w:r>
      <w:r w:rsidR="00CA658D" w:rsidRPr="008F1C08">
        <w:rPr>
          <w:rFonts w:ascii="Times New Roman" w:hAnsi="Times New Roman"/>
          <w:b w:val="0"/>
          <w:szCs w:val="28"/>
        </w:rPr>
        <w:t>буферный раствор</w:t>
      </w:r>
      <w:r w:rsidRPr="008F1C08">
        <w:rPr>
          <w:rFonts w:ascii="Times New Roman" w:hAnsi="Times New Roman"/>
          <w:b w:val="0"/>
          <w:szCs w:val="28"/>
        </w:rPr>
        <w:t xml:space="preserve"> 2</w:t>
      </w:r>
      <w:r w:rsidR="007A53C7" w:rsidRPr="008F1C08">
        <w:rPr>
          <w:rFonts w:ascii="Times New Roman" w:hAnsi="Times New Roman"/>
          <w:b w:val="0"/>
          <w:szCs w:val="28"/>
        </w:rPr>
        <w:t>0</w:t>
      </w:r>
      <w:r w:rsidRPr="008F1C08">
        <w:rPr>
          <w:rFonts w:ascii="Times New Roman" w:hAnsi="Times New Roman"/>
          <w:b w:val="0"/>
          <w:szCs w:val="28"/>
        </w:rPr>
        <w:t>:4</w:t>
      </w:r>
      <w:r w:rsidR="007A53C7" w:rsidRPr="008F1C08">
        <w:rPr>
          <w:rFonts w:ascii="Times New Roman" w:hAnsi="Times New Roman"/>
          <w:b w:val="0"/>
          <w:szCs w:val="28"/>
        </w:rPr>
        <w:t>0</w:t>
      </w:r>
      <w:r w:rsidRPr="008F1C08">
        <w:rPr>
          <w:rFonts w:ascii="Times New Roman" w:hAnsi="Times New Roman"/>
          <w:b w:val="0"/>
          <w:szCs w:val="28"/>
        </w:rPr>
        <w:t>:94</w:t>
      </w:r>
      <w:r w:rsidR="007A53C7" w:rsidRPr="008F1C08">
        <w:rPr>
          <w:rFonts w:ascii="Times New Roman" w:hAnsi="Times New Roman"/>
          <w:b w:val="0"/>
          <w:szCs w:val="28"/>
        </w:rPr>
        <w:t>0</w:t>
      </w:r>
      <w:r w:rsidRPr="008F1C08">
        <w:rPr>
          <w:rFonts w:ascii="Times New Roman" w:hAnsi="Times New Roman"/>
          <w:b w:val="0"/>
          <w:szCs w:val="28"/>
        </w:rPr>
        <w:t>.</w:t>
      </w:r>
    </w:p>
    <w:p w:rsidR="00420697" w:rsidRPr="008F1C08" w:rsidRDefault="00420697" w:rsidP="00420697">
      <w:pPr>
        <w:pStyle w:val="a3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  <w:i/>
          <w:szCs w:val="28"/>
        </w:rPr>
        <w:t>Подвижная фаза</w:t>
      </w:r>
      <w:r w:rsidR="00BD721E" w:rsidRPr="008F1C08">
        <w:rPr>
          <w:rFonts w:ascii="Times New Roman" w:hAnsi="Times New Roman"/>
          <w:b w:val="0"/>
          <w:i/>
          <w:szCs w:val="28"/>
        </w:rPr>
        <w:t> </w:t>
      </w:r>
      <w:r w:rsidRPr="008F1C08">
        <w:rPr>
          <w:rFonts w:ascii="Times New Roman" w:hAnsi="Times New Roman"/>
          <w:b w:val="0"/>
          <w:i/>
          <w:szCs w:val="28"/>
        </w:rPr>
        <w:t>Б (ПФБ)</w:t>
      </w:r>
      <w:r w:rsidRPr="008F1C08">
        <w:rPr>
          <w:rFonts w:ascii="Times New Roman" w:hAnsi="Times New Roman"/>
          <w:b w:val="0"/>
          <w:szCs w:val="28"/>
        </w:rPr>
        <w:t>. Ацетонитрил—тетрагидрофуран—</w:t>
      </w:r>
      <w:r w:rsidR="00CA658D" w:rsidRPr="008F1C08">
        <w:rPr>
          <w:rFonts w:ascii="Times New Roman" w:hAnsi="Times New Roman"/>
          <w:b w:val="0"/>
          <w:szCs w:val="28"/>
        </w:rPr>
        <w:t>буферный раствор</w:t>
      </w:r>
      <w:r w:rsidRPr="008F1C08">
        <w:rPr>
          <w:rFonts w:ascii="Times New Roman" w:hAnsi="Times New Roman"/>
          <w:b w:val="0"/>
          <w:szCs w:val="28"/>
        </w:rPr>
        <w:t xml:space="preserve"> 17</w:t>
      </w:r>
      <w:r w:rsidR="007A53C7" w:rsidRPr="008F1C08">
        <w:rPr>
          <w:rFonts w:ascii="Times New Roman" w:hAnsi="Times New Roman"/>
          <w:b w:val="0"/>
          <w:szCs w:val="28"/>
        </w:rPr>
        <w:t>0</w:t>
      </w:r>
      <w:r w:rsidRPr="008F1C08">
        <w:rPr>
          <w:rFonts w:ascii="Times New Roman" w:hAnsi="Times New Roman"/>
          <w:b w:val="0"/>
          <w:szCs w:val="28"/>
        </w:rPr>
        <w:t>:4</w:t>
      </w:r>
      <w:r w:rsidR="007A53C7" w:rsidRPr="008F1C08">
        <w:rPr>
          <w:rFonts w:ascii="Times New Roman" w:hAnsi="Times New Roman"/>
          <w:b w:val="0"/>
          <w:szCs w:val="28"/>
        </w:rPr>
        <w:t>0</w:t>
      </w:r>
      <w:r w:rsidRPr="008F1C08">
        <w:rPr>
          <w:rFonts w:ascii="Times New Roman" w:hAnsi="Times New Roman"/>
          <w:b w:val="0"/>
          <w:szCs w:val="28"/>
        </w:rPr>
        <w:t>:79</w:t>
      </w:r>
      <w:r w:rsidR="007A53C7" w:rsidRPr="008F1C08">
        <w:rPr>
          <w:rFonts w:ascii="Times New Roman" w:hAnsi="Times New Roman"/>
          <w:b w:val="0"/>
          <w:szCs w:val="28"/>
        </w:rPr>
        <w:t>0</w:t>
      </w:r>
      <w:r w:rsidRPr="008F1C08">
        <w:rPr>
          <w:rFonts w:ascii="Times New Roman" w:hAnsi="Times New Roman"/>
          <w:b w:val="0"/>
          <w:szCs w:val="28"/>
        </w:rPr>
        <w:t>.</w:t>
      </w:r>
    </w:p>
    <w:p w:rsidR="00420697" w:rsidRPr="008F1C08" w:rsidRDefault="00CA658D" w:rsidP="009754D5">
      <w:pPr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8F1C08">
        <w:rPr>
          <w:rFonts w:ascii="Times New Roman" w:hAnsi="Times New Roman"/>
          <w:i/>
          <w:sz w:val="28"/>
          <w:szCs w:val="28"/>
        </w:rPr>
        <w:t>Испытуемый раствор.</w:t>
      </w:r>
      <w:r w:rsidR="000013D0" w:rsidRPr="008F1C08">
        <w:rPr>
          <w:rFonts w:ascii="Times New Roman" w:hAnsi="Times New Roman"/>
          <w:sz w:val="28"/>
          <w:szCs w:val="28"/>
        </w:rPr>
        <w:t xml:space="preserve"> </w:t>
      </w:r>
      <w:r w:rsidR="000013D0" w:rsidRPr="008F1C08">
        <w:rPr>
          <w:rFonts w:ascii="Times New Roman" w:eastAsia="Calibri" w:hAnsi="Times New Roman"/>
          <w:color w:val="000000"/>
          <w:sz w:val="28"/>
          <w:szCs w:val="28"/>
        </w:rPr>
        <w:t xml:space="preserve">При необходимости препарат разводят </w:t>
      </w:r>
      <w:r w:rsidR="000013D0" w:rsidRPr="008F1C08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7A53C7" w:rsidRPr="008F1C08">
        <w:rPr>
          <w:rFonts w:ascii="Times New Roman" w:hAnsi="Times New Roman"/>
          <w:sz w:val="28"/>
          <w:szCs w:val="28"/>
        </w:rPr>
        <w:t>ом</w:t>
      </w:r>
      <w:r w:rsidR="000013D0" w:rsidRPr="008F1C08">
        <w:rPr>
          <w:rFonts w:ascii="Times New Roman" w:hAnsi="Times New Roman"/>
          <w:sz w:val="28"/>
          <w:szCs w:val="28"/>
        </w:rPr>
        <w:t xml:space="preserve"> 0,1 М</w:t>
      </w:r>
      <w:r w:rsidR="000013D0" w:rsidRPr="008F1C08">
        <w:rPr>
          <w:rFonts w:ascii="Times New Roman" w:eastAsia="Calibri" w:hAnsi="Times New Roman"/>
          <w:color w:val="000000"/>
          <w:sz w:val="28"/>
          <w:szCs w:val="28"/>
        </w:rPr>
        <w:t xml:space="preserve"> до </w:t>
      </w:r>
      <w:r w:rsidR="001B70CF" w:rsidRPr="008F1C08">
        <w:rPr>
          <w:rFonts w:ascii="Times New Roman" w:eastAsia="Calibri" w:hAnsi="Times New Roman"/>
          <w:color w:val="000000"/>
          <w:sz w:val="28"/>
          <w:szCs w:val="28"/>
        </w:rPr>
        <w:t>получения</w:t>
      </w:r>
      <w:r w:rsidR="007A377D" w:rsidRPr="008F1C0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013D0" w:rsidRPr="008F1C08">
        <w:rPr>
          <w:rFonts w:ascii="Times New Roman" w:eastAsia="Calibri" w:hAnsi="Times New Roman"/>
          <w:color w:val="000000"/>
          <w:sz w:val="28"/>
          <w:szCs w:val="28"/>
        </w:rPr>
        <w:t>концентрации</w:t>
      </w:r>
      <w:r w:rsidR="007A53C7" w:rsidRPr="008F1C08">
        <w:rPr>
          <w:rFonts w:ascii="Times New Roman" w:eastAsia="Calibri" w:hAnsi="Times New Roman"/>
          <w:color w:val="000000"/>
          <w:sz w:val="28"/>
          <w:szCs w:val="28"/>
        </w:rPr>
        <w:t xml:space="preserve"> налоксона гидрохлорида</w:t>
      </w:r>
      <w:r w:rsidR="000013D0" w:rsidRPr="008F1C0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B70CF" w:rsidRPr="008F1C08">
        <w:rPr>
          <w:rFonts w:ascii="Times New Roman" w:eastAsia="Calibri" w:hAnsi="Times New Roman"/>
          <w:color w:val="000000"/>
          <w:sz w:val="28"/>
          <w:szCs w:val="28"/>
        </w:rPr>
        <w:t xml:space="preserve">около </w:t>
      </w:r>
      <w:r w:rsidR="000013D0" w:rsidRPr="008F1C08">
        <w:rPr>
          <w:rFonts w:ascii="Times New Roman" w:eastAsia="Calibri" w:hAnsi="Times New Roman"/>
          <w:color w:val="000000"/>
          <w:sz w:val="28"/>
          <w:szCs w:val="28"/>
        </w:rPr>
        <w:t>0,4 мг/мл.</w:t>
      </w:r>
    </w:p>
    <w:p w:rsidR="00CA658D" w:rsidRPr="008F1C08" w:rsidRDefault="00CA658D" w:rsidP="009754D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1C08">
        <w:rPr>
          <w:rFonts w:ascii="Times New Roman" w:hAnsi="Times New Roman"/>
          <w:i/>
          <w:sz w:val="28"/>
          <w:szCs w:val="28"/>
        </w:rPr>
        <w:t xml:space="preserve">Раствор стандартного образца налоксона гидрохлорида </w:t>
      </w:r>
      <w:r w:rsidR="00BC47C7" w:rsidRPr="008F1C08">
        <w:rPr>
          <w:rStyle w:val="8"/>
          <w:rFonts w:eastAsiaTheme="minorHAnsi"/>
          <w:i/>
          <w:color w:val="000000" w:themeColor="text1"/>
          <w:sz w:val="28"/>
          <w:szCs w:val="28"/>
        </w:rPr>
        <w:t>дигидрата</w:t>
      </w:r>
      <w:r w:rsidRPr="008F1C08">
        <w:rPr>
          <w:rFonts w:ascii="Times New Roman" w:hAnsi="Times New Roman"/>
          <w:i/>
          <w:sz w:val="28"/>
          <w:szCs w:val="28"/>
        </w:rPr>
        <w:t xml:space="preserve">. </w:t>
      </w:r>
      <w:r w:rsidR="00D14E2C" w:rsidRPr="008F1C08">
        <w:rPr>
          <w:rFonts w:ascii="Times New Roman" w:hAnsi="Times New Roman"/>
          <w:sz w:val="28"/>
          <w:szCs w:val="28"/>
        </w:rPr>
        <w:t xml:space="preserve">Около </w:t>
      </w:r>
      <w:r w:rsidR="00364B3E" w:rsidRPr="008F1C08">
        <w:rPr>
          <w:rFonts w:ascii="Times New Roman" w:hAnsi="Times New Roman"/>
          <w:sz w:val="28"/>
          <w:szCs w:val="28"/>
        </w:rPr>
        <w:t>25 мг (</w:t>
      </w:r>
      <w:r w:rsidRPr="008F1C08">
        <w:rPr>
          <w:rFonts w:ascii="Times New Roman" w:hAnsi="Times New Roman"/>
          <w:sz w:val="28"/>
          <w:szCs w:val="28"/>
        </w:rPr>
        <w:t>точная навеска)</w:t>
      </w:r>
      <w:r w:rsidRPr="008F1C08">
        <w:rPr>
          <w:rFonts w:ascii="Times New Roman" w:hAnsi="Times New Roman"/>
          <w:i/>
          <w:sz w:val="28"/>
          <w:szCs w:val="28"/>
        </w:rPr>
        <w:t xml:space="preserve"> </w:t>
      </w:r>
      <w:r w:rsidRPr="008F1C08">
        <w:rPr>
          <w:rFonts w:ascii="Times New Roman" w:hAnsi="Times New Roman"/>
          <w:sz w:val="28"/>
          <w:szCs w:val="28"/>
        </w:rPr>
        <w:t xml:space="preserve">стандартного образца налоксона гидрохлорида </w:t>
      </w:r>
      <w:r w:rsidR="00BC47C7" w:rsidRPr="008F1C08"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r w:rsidR="00BC47C7" w:rsidRPr="008F1C08">
        <w:rPr>
          <w:rFonts w:ascii="Times New Roman" w:hAnsi="Times New Roman"/>
          <w:sz w:val="28"/>
          <w:szCs w:val="28"/>
        </w:rPr>
        <w:t xml:space="preserve"> </w:t>
      </w:r>
      <w:r w:rsidRPr="008F1C08">
        <w:rPr>
          <w:rFonts w:ascii="Times New Roman" w:hAnsi="Times New Roman"/>
          <w:sz w:val="28"/>
          <w:szCs w:val="28"/>
        </w:rPr>
        <w:t xml:space="preserve">помещают в мерную колбу вместимостью 25 мл, растворяют </w:t>
      </w:r>
      <w:r w:rsidR="00364B3E" w:rsidRPr="008F1C08">
        <w:rPr>
          <w:rFonts w:ascii="Times New Roman" w:hAnsi="Times New Roman"/>
          <w:sz w:val="28"/>
          <w:szCs w:val="28"/>
        </w:rPr>
        <w:t>в хлористоводородной кислоты раствор</w:t>
      </w:r>
      <w:r w:rsidR="00424D04" w:rsidRPr="008F1C08">
        <w:rPr>
          <w:rFonts w:ascii="Times New Roman" w:hAnsi="Times New Roman"/>
          <w:sz w:val="28"/>
          <w:szCs w:val="28"/>
        </w:rPr>
        <w:t>е</w:t>
      </w:r>
      <w:r w:rsidR="00364B3E" w:rsidRPr="008F1C08">
        <w:rPr>
          <w:rFonts w:ascii="Times New Roman" w:hAnsi="Times New Roman"/>
          <w:sz w:val="28"/>
          <w:szCs w:val="28"/>
        </w:rPr>
        <w:t xml:space="preserve"> 0,1 М и доводят объём </w:t>
      </w:r>
      <w:r w:rsidR="00D62379" w:rsidRPr="008F1C08">
        <w:rPr>
          <w:rFonts w:ascii="Times New Roman" w:hAnsi="Times New Roman"/>
          <w:sz w:val="28"/>
          <w:szCs w:val="28"/>
        </w:rPr>
        <w:t>раствора</w:t>
      </w:r>
      <w:r w:rsidR="00364B3E" w:rsidRPr="008F1C08">
        <w:rPr>
          <w:rFonts w:ascii="Times New Roman" w:hAnsi="Times New Roman"/>
          <w:sz w:val="28"/>
          <w:szCs w:val="28"/>
        </w:rPr>
        <w:t xml:space="preserve"> тем </w:t>
      </w:r>
      <w:r w:rsidR="00364B3E" w:rsidRPr="008F1C08">
        <w:rPr>
          <w:rFonts w:ascii="Times New Roman" w:hAnsi="Times New Roman"/>
          <w:sz w:val="28"/>
          <w:szCs w:val="28"/>
        </w:rPr>
        <w:lastRenderedPageBreak/>
        <w:t>же растворителем до метки</w:t>
      </w:r>
      <w:r w:rsidR="00C67BA5" w:rsidRPr="008F1C08">
        <w:rPr>
          <w:rFonts w:ascii="Times New Roman" w:hAnsi="Times New Roman"/>
          <w:sz w:val="28"/>
          <w:szCs w:val="28"/>
        </w:rPr>
        <w:t>. В мерную колбу вместимостью 25</w:t>
      </w:r>
      <w:r w:rsidR="00364B3E" w:rsidRPr="008F1C08">
        <w:rPr>
          <w:rFonts w:ascii="Times New Roman" w:hAnsi="Times New Roman"/>
          <w:sz w:val="28"/>
          <w:szCs w:val="28"/>
        </w:rPr>
        <w:t> мл помещают 1,0 мл полученного раствора и доводят объём раствора хлористоводородной кислоты раствором 0,1 М</w:t>
      </w:r>
      <w:r w:rsidR="00F56394" w:rsidRPr="008F1C08">
        <w:rPr>
          <w:rFonts w:ascii="Times New Roman" w:hAnsi="Times New Roman"/>
          <w:sz w:val="28"/>
          <w:szCs w:val="28"/>
        </w:rPr>
        <w:t xml:space="preserve"> до метк</w:t>
      </w:r>
      <w:r w:rsidR="00C67BA5" w:rsidRPr="008F1C08">
        <w:rPr>
          <w:rFonts w:ascii="Times New Roman" w:hAnsi="Times New Roman"/>
          <w:sz w:val="28"/>
          <w:szCs w:val="28"/>
        </w:rPr>
        <w:t xml:space="preserve">и. В мерную колбу вместимостью </w:t>
      </w:r>
      <w:r w:rsidR="00F56394" w:rsidRPr="008F1C08">
        <w:rPr>
          <w:rFonts w:ascii="Times New Roman" w:hAnsi="Times New Roman"/>
          <w:sz w:val="28"/>
          <w:szCs w:val="28"/>
        </w:rPr>
        <w:t>5</w:t>
      </w:r>
      <w:r w:rsidR="00C67BA5" w:rsidRPr="008F1C08">
        <w:rPr>
          <w:rFonts w:ascii="Times New Roman" w:hAnsi="Times New Roman"/>
          <w:sz w:val="28"/>
          <w:szCs w:val="28"/>
        </w:rPr>
        <w:t>0</w:t>
      </w:r>
      <w:r w:rsidR="00F56394" w:rsidRPr="008F1C08">
        <w:rPr>
          <w:rFonts w:ascii="Times New Roman" w:hAnsi="Times New Roman"/>
          <w:sz w:val="28"/>
          <w:szCs w:val="28"/>
        </w:rPr>
        <w:t> мл помещают 1,0 мл полученного раствора и доводят объём раствора хлористоводородной кислоты раствором 0,1 М</w:t>
      </w:r>
      <w:r w:rsidR="001B70CF" w:rsidRPr="008F1C08">
        <w:rPr>
          <w:rFonts w:ascii="Times New Roman" w:hAnsi="Times New Roman"/>
          <w:sz w:val="28"/>
          <w:szCs w:val="28"/>
        </w:rPr>
        <w:t xml:space="preserve"> до метки.</w:t>
      </w:r>
    </w:p>
    <w:p w:rsidR="000F25CA" w:rsidRPr="008F1C08" w:rsidRDefault="00F56394" w:rsidP="00ED5C88">
      <w:pPr>
        <w:pStyle w:val="a3"/>
        <w:tabs>
          <w:tab w:val="left" w:pos="1843"/>
        </w:tabs>
        <w:spacing w:line="360" w:lineRule="auto"/>
        <w:ind w:firstLine="720"/>
        <w:jc w:val="both"/>
        <w:rPr>
          <w:b w:val="0"/>
          <w:szCs w:val="28"/>
        </w:rPr>
      </w:pPr>
      <w:r w:rsidRPr="008F1C08">
        <w:rPr>
          <w:b w:val="0"/>
          <w:i/>
          <w:szCs w:val="28"/>
        </w:rPr>
        <w:t>Раствор для идентификации пиков</w:t>
      </w:r>
      <w:r w:rsidRPr="008F1C08">
        <w:rPr>
          <w:b w:val="0"/>
          <w:szCs w:val="28"/>
        </w:rPr>
        <w:t>. В мерную колбу вместимостью</w:t>
      </w:r>
      <w:r w:rsidR="0077334C" w:rsidRPr="008F1C08">
        <w:rPr>
          <w:b w:val="0"/>
          <w:szCs w:val="28"/>
        </w:rPr>
        <w:t xml:space="preserve"> 5 мл</w:t>
      </w:r>
      <w:r w:rsidRPr="008F1C08">
        <w:rPr>
          <w:b w:val="0"/>
          <w:szCs w:val="28"/>
        </w:rPr>
        <w:t xml:space="preserve"> помещают</w:t>
      </w:r>
      <w:r w:rsidR="0077334C" w:rsidRPr="008F1C08">
        <w:rPr>
          <w:b w:val="0"/>
          <w:szCs w:val="28"/>
        </w:rPr>
        <w:t xml:space="preserve"> 5 мг стандартного образца нал</w:t>
      </w:r>
      <w:r w:rsidR="00132352" w:rsidRPr="008F1C08">
        <w:rPr>
          <w:b w:val="0"/>
          <w:szCs w:val="28"/>
        </w:rPr>
        <w:t xml:space="preserve">оксона для идентификации пиков, </w:t>
      </w:r>
      <w:r w:rsidR="0077334C" w:rsidRPr="008F1C08">
        <w:rPr>
          <w:b w:val="0"/>
          <w:szCs w:val="28"/>
        </w:rPr>
        <w:t>содерж</w:t>
      </w:r>
      <w:r w:rsidR="001F432F" w:rsidRPr="008F1C08">
        <w:rPr>
          <w:b w:val="0"/>
          <w:szCs w:val="28"/>
        </w:rPr>
        <w:t>ащего</w:t>
      </w:r>
      <w:r w:rsidR="0077334C" w:rsidRPr="008F1C08">
        <w:rPr>
          <w:b w:val="0"/>
          <w:szCs w:val="28"/>
        </w:rPr>
        <w:t xml:space="preserve"> примеси</w:t>
      </w:r>
      <w:r w:rsidR="00BD721E" w:rsidRPr="008F1C08">
        <w:rPr>
          <w:b w:val="0"/>
          <w:szCs w:val="28"/>
        </w:rPr>
        <w:t> </w:t>
      </w:r>
      <w:r w:rsidR="0077334C" w:rsidRPr="008F1C08">
        <w:rPr>
          <w:b w:val="0"/>
          <w:szCs w:val="28"/>
        </w:rPr>
        <w:t xml:space="preserve">А, В, С, </w:t>
      </w:r>
      <w:r w:rsidR="0077334C" w:rsidRPr="008F1C08">
        <w:rPr>
          <w:b w:val="0"/>
          <w:szCs w:val="28"/>
          <w:lang w:val="en-US"/>
        </w:rPr>
        <w:t>D</w:t>
      </w:r>
      <w:r w:rsidR="00132352" w:rsidRPr="008F1C08">
        <w:rPr>
          <w:b w:val="0"/>
          <w:szCs w:val="28"/>
        </w:rPr>
        <w:t xml:space="preserve"> и Е,</w:t>
      </w:r>
      <w:r w:rsidR="0077334C" w:rsidRPr="008F1C08">
        <w:rPr>
          <w:b w:val="0"/>
          <w:szCs w:val="28"/>
        </w:rPr>
        <w:t xml:space="preserve"> растворяют в хлор</w:t>
      </w:r>
      <w:r w:rsidR="009A15D2" w:rsidRPr="008F1C08">
        <w:rPr>
          <w:b w:val="0"/>
          <w:szCs w:val="28"/>
        </w:rPr>
        <w:t>истоводородной кислоты растворе</w:t>
      </w:r>
      <w:r w:rsidR="0077334C" w:rsidRPr="008F1C08">
        <w:rPr>
          <w:b w:val="0"/>
          <w:szCs w:val="28"/>
        </w:rPr>
        <w:t xml:space="preserve"> 0,1</w:t>
      </w:r>
      <w:r w:rsidR="00BD721E" w:rsidRPr="008F1C08">
        <w:rPr>
          <w:b w:val="0"/>
          <w:szCs w:val="28"/>
        </w:rPr>
        <w:t> </w:t>
      </w:r>
      <w:r w:rsidR="0077334C" w:rsidRPr="008F1C08">
        <w:rPr>
          <w:b w:val="0"/>
          <w:szCs w:val="28"/>
        </w:rPr>
        <w:t>М</w:t>
      </w:r>
      <w:r w:rsidR="009A15D2" w:rsidRPr="008F1C08">
        <w:rPr>
          <w:b w:val="0"/>
          <w:szCs w:val="28"/>
        </w:rPr>
        <w:t xml:space="preserve"> и доводят объём раствора </w:t>
      </w:r>
      <w:r w:rsidR="00ED5C88" w:rsidRPr="008F1C08">
        <w:rPr>
          <w:b w:val="0"/>
          <w:szCs w:val="28"/>
        </w:rPr>
        <w:t>тем же растворителем до метки.</w:t>
      </w:r>
    </w:p>
    <w:p w:rsidR="009754D5" w:rsidRPr="008F1C08" w:rsidRDefault="00082E37" w:rsidP="00082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C08">
        <w:rPr>
          <w:rFonts w:ascii="Times New Roman" w:hAnsi="Times New Roman" w:cs="Times New Roman"/>
          <w:sz w:val="28"/>
          <w:szCs w:val="28"/>
        </w:rPr>
        <w:t>Примечание</w:t>
      </w:r>
    </w:p>
    <w:p w:rsidR="000F4E00" w:rsidRPr="008F1C08" w:rsidRDefault="00082E37" w:rsidP="00082E37">
      <w:pPr>
        <w:pStyle w:val="a3"/>
        <w:tabs>
          <w:tab w:val="left" w:pos="1843"/>
        </w:tabs>
        <w:ind w:firstLine="709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  <w:szCs w:val="28"/>
        </w:rPr>
        <w:t>П</w:t>
      </w:r>
      <w:r w:rsidR="000F4E00" w:rsidRPr="008F1C08">
        <w:rPr>
          <w:rFonts w:ascii="Times New Roman" w:hAnsi="Times New Roman"/>
          <w:b w:val="0"/>
          <w:szCs w:val="28"/>
        </w:rPr>
        <w:t>римесь</w:t>
      </w:r>
      <w:r w:rsidRPr="008F1C08">
        <w:rPr>
          <w:rFonts w:ascii="Times New Roman" w:hAnsi="Times New Roman"/>
          <w:b w:val="0"/>
          <w:szCs w:val="28"/>
          <w:lang w:val="en-US"/>
        </w:rPr>
        <w:t> </w:t>
      </w:r>
      <w:r w:rsidR="000F4E00" w:rsidRPr="008F1C08">
        <w:rPr>
          <w:rFonts w:ascii="Times New Roman" w:hAnsi="Times New Roman"/>
          <w:b w:val="0"/>
          <w:szCs w:val="28"/>
          <w:lang w:val="en-US"/>
        </w:rPr>
        <w:t>A</w:t>
      </w:r>
      <w:r w:rsidR="000F4E00" w:rsidRPr="008F1C08">
        <w:rPr>
          <w:rFonts w:ascii="Times New Roman" w:hAnsi="Times New Roman"/>
          <w:b w:val="0"/>
          <w:szCs w:val="28"/>
        </w:rPr>
        <w:t>: 3,14-</w:t>
      </w:r>
      <w:r w:rsidR="00683C50" w:rsidRPr="008F1C08">
        <w:rPr>
          <w:rFonts w:ascii="Times New Roman" w:hAnsi="Times New Roman"/>
          <w:b w:val="0"/>
          <w:szCs w:val="28"/>
        </w:rPr>
        <w:t>д</w:t>
      </w:r>
      <w:r w:rsidR="000F4E00" w:rsidRPr="008F1C08">
        <w:rPr>
          <w:rFonts w:ascii="Times New Roman" w:hAnsi="Times New Roman"/>
          <w:b w:val="0"/>
          <w:szCs w:val="28"/>
        </w:rPr>
        <w:t>игидрокси-4,5</w:t>
      </w:r>
      <w:r w:rsidR="000F4E00" w:rsidRPr="008F1C08">
        <w:rPr>
          <w:rFonts w:ascii="Times New Roman" w:hAnsi="Times New Roman"/>
          <w:b w:val="0"/>
          <w:szCs w:val="28"/>
          <w:lang w:val="el-GR"/>
        </w:rPr>
        <w:t>α</w:t>
      </w:r>
      <w:r w:rsidR="000F4E00" w:rsidRPr="008F1C08">
        <w:rPr>
          <w:rFonts w:ascii="Times New Roman" w:hAnsi="Times New Roman"/>
          <w:b w:val="0"/>
          <w:szCs w:val="28"/>
        </w:rPr>
        <w:t xml:space="preserve">-эпоксиморфинан-6-он, </w:t>
      </w:r>
      <w:r w:rsidR="000F4E00" w:rsidRPr="008F1C08">
        <w:rPr>
          <w:rFonts w:ascii="Times New Roman" w:hAnsi="Times New Roman"/>
          <w:b w:val="0"/>
          <w:szCs w:val="28"/>
          <w:lang w:val="en-US"/>
        </w:rPr>
        <w:t>CAS</w:t>
      </w:r>
      <w:r w:rsidRPr="008F1C08">
        <w:rPr>
          <w:rFonts w:ascii="Times New Roman" w:hAnsi="Times New Roman"/>
          <w:b w:val="0"/>
          <w:szCs w:val="28"/>
        </w:rPr>
        <w:t xml:space="preserve"> 33522-95-1.</w:t>
      </w:r>
    </w:p>
    <w:p w:rsidR="000F4E00" w:rsidRPr="008F1C08" w:rsidRDefault="00082E37" w:rsidP="00082E37">
      <w:pPr>
        <w:pStyle w:val="a3"/>
        <w:tabs>
          <w:tab w:val="left" w:pos="1843"/>
        </w:tabs>
        <w:ind w:firstLine="709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  <w:szCs w:val="28"/>
        </w:rPr>
        <w:t>П</w:t>
      </w:r>
      <w:r w:rsidR="000F4E00" w:rsidRPr="008F1C08">
        <w:rPr>
          <w:rFonts w:ascii="Times New Roman" w:hAnsi="Times New Roman"/>
          <w:b w:val="0"/>
          <w:szCs w:val="28"/>
        </w:rPr>
        <w:t>римесь</w:t>
      </w:r>
      <w:r w:rsidRPr="008F1C08">
        <w:rPr>
          <w:rFonts w:ascii="Times New Roman" w:hAnsi="Times New Roman"/>
          <w:b w:val="0"/>
          <w:szCs w:val="28"/>
          <w:lang w:val="en-US"/>
        </w:rPr>
        <w:t> </w:t>
      </w:r>
      <w:r w:rsidR="000F4E00" w:rsidRPr="008F1C08">
        <w:rPr>
          <w:rFonts w:ascii="Times New Roman" w:hAnsi="Times New Roman"/>
          <w:b w:val="0"/>
          <w:szCs w:val="28"/>
          <w:lang w:val="en-US"/>
        </w:rPr>
        <w:t>B</w:t>
      </w:r>
      <w:r w:rsidR="000F4E00" w:rsidRPr="008F1C08">
        <w:rPr>
          <w:rFonts w:ascii="Times New Roman" w:hAnsi="Times New Roman"/>
          <w:b w:val="0"/>
          <w:szCs w:val="28"/>
        </w:rPr>
        <w:t>: 14-</w:t>
      </w:r>
      <w:r w:rsidR="00683C50" w:rsidRPr="008F1C08">
        <w:rPr>
          <w:rFonts w:ascii="Times New Roman" w:hAnsi="Times New Roman"/>
          <w:b w:val="0"/>
          <w:szCs w:val="28"/>
        </w:rPr>
        <w:t>д</w:t>
      </w:r>
      <w:r w:rsidR="000F4E00" w:rsidRPr="008F1C08">
        <w:rPr>
          <w:rFonts w:ascii="Times New Roman" w:hAnsi="Times New Roman"/>
          <w:b w:val="0"/>
          <w:szCs w:val="28"/>
        </w:rPr>
        <w:t>игидрокси-17-(проп-2-ен-1-ил)-3-[(проп-2-ен-1-ил)окси]-4,5</w:t>
      </w:r>
      <w:r w:rsidR="000F4E00" w:rsidRPr="008F1C08">
        <w:rPr>
          <w:rFonts w:ascii="Times New Roman" w:hAnsi="Times New Roman"/>
          <w:b w:val="0"/>
          <w:szCs w:val="28"/>
          <w:lang w:val="el-GR"/>
        </w:rPr>
        <w:t>α</w:t>
      </w:r>
      <w:r w:rsidR="000F4E00" w:rsidRPr="008F1C08">
        <w:rPr>
          <w:rFonts w:ascii="Times New Roman" w:hAnsi="Times New Roman"/>
          <w:b w:val="0"/>
          <w:szCs w:val="28"/>
        </w:rPr>
        <w:t xml:space="preserve">-эпоксиморфинан-6-он, </w:t>
      </w:r>
      <w:r w:rsidR="000F4E00" w:rsidRPr="008F1C08">
        <w:rPr>
          <w:rFonts w:ascii="Times New Roman" w:hAnsi="Times New Roman"/>
          <w:b w:val="0"/>
          <w:szCs w:val="28"/>
          <w:lang w:val="en-US"/>
        </w:rPr>
        <w:t>CAS</w:t>
      </w:r>
      <w:r w:rsidRPr="008F1C08">
        <w:rPr>
          <w:rFonts w:ascii="Times New Roman" w:hAnsi="Times New Roman"/>
          <w:b w:val="0"/>
          <w:szCs w:val="28"/>
        </w:rPr>
        <w:t xml:space="preserve"> 1352085-46-1.</w:t>
      </w:r>
    </w:p>
    <w:p w:rsidR="000F4E00" w:rsidRPr="008F1C08" w:rsidRDefault="00082E37" w:rsidP="00082E37">
      <w:pPr>
        <w:tabs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C08">
        <w:rPr>
          <w:rFonts w:ascii="Times New Roman" w:hAnsi="Times New Roman" w:cs="Times New Roman"/>
          <w:sz w:val="28"/>
          <w:szCs w:val="28"/>
        </w:rPr>
        <w:t>П</w:t>
      </w:r>
      <w:r w:rsidR="000F4E00" w:rsidRPr="008F1C08">
        <w:rPr>
          <w:rFonts w:ascii="Times New Roman" w:hAnsi="Times New Roman" w:cs="Times New Roman"/>
          <w:sz w:val="28"/>
          <w:szCs w:val="28"/>
        </w:rPr>
        <w:t>римесь</w:t>
      </w:r>
      <w:r w:rsidRPr="008F1C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4E00" w:rsidRPr="008F1C08">
        <w:rPr>
          <w:rFonts w:ascii="Times New Roman" w:hAnsi="Times New Roman" w:cs="Times New Roman"/>
          <w:sz w:val="28"/>
          <w:szCs w:val="28"/>
        </w:rPr>
        <w:t>C: 3,10α,14-</w:t>
      </w:r>
      <w:r w:rsidR="00683C50" w:rsidRPr="008F1C08">
        <w:rPr>
          <w:rFonts w:ascii="Times New Roman" w:hAnsi="Times New Roman" w:cs="Times New Roman"/>
          <w:sz w:val="28"/>
          <w:szCs w:val="28"/>
        </w:rPr>
        <w:t>т</w:t>
      </w:r>
      <w:r w:rsidR="000F4E00" w:rsidRPr="008F1C08">
        <w:rPr>
          <w:rFonts w:ascii="Times New Roman" w:hAnsi="Times New Roman" w:cs="Times New Roman"/>
          <w:sz w:val="28"/>
          <w:szCs w:val="28"/>
        </w:rPr>
        <w:t>ригидрокси-17-(проп-2-ен-1-ил)-4,5α-эпоксиморфинан-6-он</w:t>
      </w:r>
      <w:r w:rsidRPr="008F1C08">
        <w:rPr>
          <w:rFonts w:ascii="Times New Roman" w:hAnsi="Times New Roman" w:cs="Times New Roman"/>
          <w:sz w:val="28"/>
          <w:szCs w:val="28"/>
        </w:rPr>
        <w:t>.</w:t>
      </w:r>
    </w:p>
    <w:p w:rsidR="000F4E00" w:rsidRPr="008F1C08" w:rsidRDefault="00082E37" w:rsidP="00082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C08">
        <w:rPr>
          <w:rFonts w:ascii="Times New Roman" w:hAnsi="Times New Roman" w:cs="Times New Roman"/>
          <w:sz w:val="28"/>
          <w:szCs w:val="28"/>
        </w:rPr>
        <w:t>П</w:t>
      </w:r>
      <w:r w:rsidR="000F4E00" w:rsidRPr="008F1C08">
        <w:rPr>
          <w:rFonts w:ascii="Times New Roman" w:hAnsi="Times New Roman" w:cs="Times New Roman"/>
          <w:sz w:val="28"/>
          <w:szCs w:val="28"/>
        </w:rPr>
        <w:t>римесь</w:t>
      </w:r>
      <w:r w:rsidRPr="008F1C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4E00" w:rsidRPr="008F1C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F4E00" w:rsidRPr="008F1C08">
        <w:rPr>
          <w:rFonts w:ascii="Times New Roman" w:hAnsi="Times New Roman" w:cs="Times New Roman"/>
          <w:sz w:val="28"/>
          <w:szCs w:val="28"/>
        </w:rPr>
        <w:t xml:space="preserve">: </w:t>
      </w:r>
      <w:r w:rsidR="00506546" w:rsidRPr="008F1C08">
        <w:rPr>
          <w:rFonts w:ascii="Times New Roman" w:eastAsia="Times New Roman" w:hAnsi="Times New Roman" w:cs="Times New Roman"/>
          <w:sz w:val="28"/>
          <w:szCs w:val="28"/>
          <w:lang w:eastAsia="ru-RU"/>
        </w:rPr>
        <w:t>3,14-дигидрокси-7,8-дидегидро-17-(проп-2-ен-1-ил)-4,5</w:t>
      </w:r>
      <w:r w:rsidR="00506546" w:rsidRPr="008F1C08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="00506546" w:rsidRPr="008F1C08">
        <w:rPr>
          <w:rFonts w:ascii="Times New Roman" w:eastAsia="Times New Roman" w:hAnsi="Times New Roman" w:cs="Times New Roman"/>
          <w:sz w:val="28"/>
          <w:szCs w:val="28"/>
          <w:lang w:eastAsia="ru-RU"/>
        </w:rPr>
        <w:t>-эпоксиморфинан-6-он</w:t>
      </w:r>
      <w:r w:rsidR="000F4E00" w:rsidRPr="008F1C08">
        <w:rPr>
          <w:rFonts w:ascii="Times New Roman" w:hAnsi="Times New Roman" w:cs="Times New Roman"/>
          <w:sz w:val="28"/>
          <w:szCs w:val="28"/>
        </w:rPr>
        <w:t xml:space="preserve">, </w:t>
      </w:r>
      <w:r w:rsidR="000F4E00" w:rsidRPr="008F1C08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="000F4E00" w:rsidRPr="008F1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546" w:rsidRPr="008F1C08">
        <w:rPr>
          <w:rFonts w:ascii="Times New Roman" w:eastAsia="Calibri" w:hAnsi="Times New Roman" w:cs="Times New Roman"/>
          <w:sz w:val="28"/>
          <w:szCs w:val="28"/>
        </w:rPr>
        <w:t>26451-92-3</w:t>
      </w:r>
      <w:r w:rsidRPr="008F1C08">
        <w:rPr>
          <w:rFonts w:ascii="Times New Roman" w:hAnsi="Times New Roman" w:cs="Times New Roman"/>
          <w:sz w:val="28"/>
          <w:szCs w:val="28"/>
        </w:rPr>
        <w:t>.</w:t>
      </w:r>
    </w:p>
    <w:p w:rsidR="000F4E00" w:rsidRPr="008F1C08" w:rsidRDefault="00082E37" w:rsidP="00082E37">
      <w:pPr>
        <w:pStyle w:val="a3"/>
        <w:tabs>
          <w:tab w:val="left" w:pos="1843"/>
        </w:tabs>
        <w:ind w:firstLine="709"/>
        <w:rPr>
          <w:rFonts w:ascii="Times New Roman" w:hAnsi="Times New Roman"/>
          <w:b w:val="0"/>
          <w:szCs w:val="24"/>
        </w:rPr>
      </w:pPr>
      <w:r w:rsidRPr="008F1C08">
        <w:rPr>
          <w:rFonts w:ascii="Times New Roman" w:hAnsi="Times New Roman"/>
          <w:b w:val="0"/>
          <w:szCs w:val="28"/>
        </w:rPr>
        <w:t>П</w:t>
      </w:r>
      <w:r w:rsidR="000F4E00" w:rsidRPr="008F1C08">
        <w:rPr>
          <w:rFonts w:ascii="Times New Roman" w:hAnsi="Times New Roman"/>
          <w:b w:val="0"/>
          <w:szCs w:val="28"/>
        </w:rPr>
        <w:t>римесь</w:t>
      </w:r>
      <w:r w:rsidRPr="008F1C08">
        <w:rPr>
          <w:rFonts w:ascii="Times New Roman" w:hAnsi="Times New Roman"/>
          <w:b w:val="0"/>
          <w:szCs w:val="28"/>
          <w:lang w:val="en-US"/>
        </w:rPr>
        <w:t> </w:t>
      </w:r>
      <w:r w:rsidR="000F4E00" w:rsidRPr="008F1C08">
        <w:rPr>
          <w:rFonts w:ascii="Times New Roman" w:hAnsi="Times New Roman"/>
          <w:b w:val="0"/>
          <w:szCs w:val="28"/>
          <w:lang w:val="en-US"/>
        </w:rPr>
        <w:t>E</w:t>
      </w:r>
      <w:r w:rsidR="000F4E00" w:rsidRPr="008F1C08">
        <w:rPr>
          <w:rFonts w:ascii="Times New Roman" w:hAnsi="Times New Roman"/>
          <w:b w:val="0"/>
          <w:szCs w:val="28"/>
        </w:rPr>
        <w:t>: 3,3',14,14'-</w:t>
      </w:r>
      <w:r w:rsidR="00506546" w:rsidRPr="008F1C08">
        <w:rPr>
          <w:rFonts w:ascii="Times New Roman" w:hAnsi="Times New Roman"/>
          <w:b w:val="0"/>
          <w:szCs w:val="28"/>
        </w:rPr>
        <w:t>т</w:t>
      </w:r>
      <w:r w:rsidR="000F4E00" w:rsidRPr="008F1C08">
        <w:rPr>
          <w:rFonts w:ascii="Times New Roman" w:hAnsi="Times New Roman"/>
          <w:b w:val="0"/>
          <w:szCs w:val="28"/>
        </w:rPr>
        <w:t>етрагидрокси-17,17'-бис(проп-2-ен-1-ил)-4,5</w:t>
      </w:r>
      <w:r w:rsidR="000F4E00" w:rsidRPr="008F1C08">
        <w:rPr>
          <w:rFonts w:ascii="Times New Roman" w:hAnsi="Times New Roman"/>
          <w:b w:val="0"/>
          <w:szCs w:val="28"/>
          <w:lang w:val="el-GR"/>
        </w:rPr>
        <w:t>α</w:t>
      </w:r>
      <w:r w:rsidR="000F4E00" w:rsidRPr="008F1C08">
        <w:rPr>
          <w:rFonts w:ascii="Times New Roman" w:hAnsi="Times New Roman"/>
          <w:b w:val="0"/>
          <w:szCs w:val="28"/>
        </w:rPr>
        <w:t>:4',5'</w:t>
      </w:r>
      <w:r w:rsidR="000F4E00" w:rsidRPr="008F1C08">
        <w:rPr>
          <w:rFonts w:ascii="Times New Roman" w:hAnsi="Times New Roman"/>
          <w:b w:val="0"/>
          <w:szCs w:val="28"/>
          <w:lang w:val="el-GR"/>
        </w:rPr>
        <w:t>α</w:t>
      </w:r>
      <w:r w:rsidR="000F4E00" w:rsidRPr="008F1C08">
        <w:rPr>
          <w:rFonts w:ascii="Times New Roman" w:hAnsi="Times New Roman"/>
          <w:b w:val="0"/>
          <w:szCs w:val="28"/>
        </w:rPr>
        <w:t>-диэпокси[2,2'-биморфинан]-6,6'-дион</w:t>
      </w:r>
      <w:r w:rsidR="000F4E00" w:rsidRPr="008F1C08">
        <w:rPr>
          <w:rFonts w:ascii="Times New Roman" w:hAnsi="Times New Roman"/>
          <w:b w:val="0"/>
          <w:szCs w:val="24"/>
        </w:rPr>
        <w:t xml:space="preserve">, </w:t>
      </w:r>
      <w:r w:rsidR="000F4E00" w:rsidRPr="008F1C08">
        <w:rPr>
          <w:rFonts w:ascii="Times New Roman" w:hAnsi="Times New Roman"/>
          <w:b w:val="0"/>
          <w:szCs w:val="24"/>
          <w:lang w:val="en-US"/>
        </w:rPr>
        <w:t>CAS</w:t>
      </w:r>
      <w:r w:rsidR="000F4E00" w:rsidRPr="008F1C08">
        <w:rPr>
          <w:rFonts w:ascii="Times New Roman" w:hAnsi="Times New Roman"/>
          <w:b w:val="0"/>
          <w:szCs w:val="24"/>
        </w:rPr>
        <w:t xml:space="preserve"> 211738-08-8.</w:t>
      </w:r>
    </w:p>
    <w:p w:rsidR="00506546" w:rsidRPr="008F1C08" w:rsidRDefault="00506546" w:rsidP="00506546">
      <w:pPr>
        <w:pStyle w:val="a3"/>
        <w:tabs>
          <w:tab w:val="left" w:pos="1843"/>
        </w:tabs>
        <w:ind w:firstLine="709"/>
        <w:rPr>
          <w:rFonts w:ascii="Times New Roman" w:hAnsi="Times New Roman"/>
          <w:b w:val="0"/>
          <w:szCs w:val="24"/>
        </w:rPr>
      </w:pPr>
      <w:r w:rsidRPr="008F1C08">
        <w:rPr>
          <w:rFonts w:ascii="Times New Roman" w:hAnsi="Times New Roman"/>
          <w:b w:val="0"/>
          <w:szCs w:val="28"/>
        </w:rPr>
        <w:t>Примесь</w:t>
      </w:r>
      <w:r w:rsidRPr="008F1C08">
        <w:rPr>
          <w:rFonts w:ascii="Times New Roman" w:hAnsi="Times New Roman"/>
          <w:b w:val="0"/>
          <w:szCs w:val="28"/>
          <w:lang w:val="en-US"/>
        </w:rPr>
        <w:t> F</w:t>
      </w:r>
      <w:r w:rsidRPr="008F1C08">
        <w:rPr>
          <w:rFonts w:ascii="Times New Roman" w:hAnsi="Times New Roman"/>
          <w:b w:val="0"/>
          <w:szCs w:val="28"/>
        </w:rPr>
        <w:t>: 3,10β,14-тригидрокси-17-(проп-2-ен-1-ил)-4,5</w:t>
      </w:r>
      <w:r w:rsidRPr="008F1C08">
        <w:rPr>
          <w:rFonts w:ascii="Times New Roman" w:hAnsi="Times New Roman"/>
          <w:b w:val="0"/>
          <w:szCs w:val="28"/>
          <w:lang w:val="el-GR"/>
        </w:rPr>
        <w:t>α</w:t>
      </w:r>
      <w:r w:rsidRPr="008F1C08">
        <w:rPr>
          <w:rFonts w:ascii="Times New Roman" w:hAnsi="Times New Roman"/>
          <w:b w:val="0"/>
          <w:szCs w:val="28"/>
        </w:rPr>
        <w:t>-эпоксиморфинан-6-он</w:t>
      </w:r>
      <w:r w:rsidRPr="008F1C08">
        <w:rPr>
          <w:rFonts w:ascii="Times New Roman" w:hAnsi="Times New Roman"/>
          <w:b w:val="0"/>
          <w:szCs w:val="24"/>
        </w:rPr>
        <w:t>.</w:t>
      </w:r>
    </w:p>
    <w:p w:rsidR="009754D5" w:rsidRPr="008F1C08" w:rsidRDefault="009754D5" w:rsidP="00082E37">
      <w:pPr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1C08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8F1C08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8F1C08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8F1C08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8F1C08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8F1C08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8F1C0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8F1C08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9754D5" w:rsidRPr="008F1C08" w:rsidTr="001B70CF">
        <w:tc>
          <w:tcPr>
            <w:tcW w:w="3652" w:type="dxa"/>
          </w:tcPr>
          <w:p w:rsidR="009754D5" w:rsidRPr="008F1C08" w:rsidRDefault="009754D5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8F1C0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8F1C0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812" w:type="dxa"/>
          </w:tcPr>
          <w:p w:rsidR="009754D5" w:rsidRPr="008F1C08" w:rsidRDefault="00ED5C88" w:rsidP="001B70CF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2352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754D5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  <w:r w:rsidR="001B70CF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754D5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, </w:t>
            </w:r>
            <w:r w:rsidR="002A1216" w:rsidRPr="008F1C08">
              <w:rPr>
                <w:rFonts w:ascii="Times New Roman" w:hAnsi="Times New Roman"/>
                <w:sz w:val="28"/>
              </w:rPr>
              <w:t>силикагель октилсилильный, эндкепированный для хроматографии</w:t>
            </w:r>
            <w:r w:rsidR="001F432F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A1216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54D5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км;</w:t>
            </w:r>
          </w:p>
        </w:tc>
      </w:tr>
      <w:tr w:rsidR="009754D5" w:rsidRPr="008F1C08" w:rsidTr="001B70CF">
        <w:tc>
          <w:tcPr>
            <w:tcW w:w="3652" w:type="dxa"/>
          </w:tcPr>
          <w:p w:rsidR="009754D5" w:rsidRPr="008F1C08" w:rsidRDefault="009754D5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8F1C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8F1C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8F1C0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8F1C0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5812" w:type="dxa"/>
          </w:tcPr>
          <w:p w:rsidR="009754D5" w:rsidRPr="008F1C08" w:rsidRDefault="00ED5C88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754D5" w:rsidRPr="008F1C08">
              <w:rPr>
                <w:rFonts w:ascii="Times New Roman" w:hAnsi="Times New Roman" w:cs="Times New Roman"/>
                <w:sz w:val="28"/>
                <w:szCs w:val="28"/>
              </w:rPr>
              <w:t> ºС;</w:t>
            </w:r>
          </w:p>
        </w:tc>
      </w:tr>
      <w:tr w:rsidR="009754D5" w:rsidRPr="008F1C08" w:rsidTr="001B70CF">
        <w:tc>
          <w:tcPr>
            <w:tcW w:w="3652" w:type="dxa"/>
          </w:tcPr>
          <w:p w:rsidR="009754D5" w:rsidRPr="008F1C08" w:rsidRDefault="009754D5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8F1C08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8F1C08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8F1C08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812" w:type="dxa"/>
          </w:tcPr>
          <w:p w:rsidR="009754D5" w:rsidRPr="008F1C08" w:rsidRDefault="009754D5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</w:t>
            </w:r>
            <w:r w:rsidR="00ED5C88"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5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  <w:lang w:val="en-US"/>
              </w:rPr>
              <w:t>/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мин;</w:t>
            </w:r>
          </w:p>
        </w:tc>
      </w:tr>
      <w:tr w:rsidR="009754D5" w:rsidRPr="008F1C08" w:rsidTr="001B70CF">
        <w:tc>
          <w:tcPr>
            <w:tcW w:w="3652" w:type="dxa"/>
          </w:tcPr>
          <w:p w:rsidR="009754D5" w:rsidRPr="008F1C08" w:rsidRDefault="009754D5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8F1C0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812" w:type="dxa"/>
          </w:tcPr>
          <w:p w:rsidR="009754D5" w:rsidRPr="008F1C08" w:rsidRDefault="009754D5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8F1C0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F1C0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8F1C0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8F1C0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8F1C0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8F1C0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D14E2C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9754D5" w:rsidRPr="008F1C08" w:rsidTr="001B70CF">
        <w:tc>
          <w:tcPr>
            <w:tcW w:w="3652" w:type="dxa"/>
          </w:tcPr>
          <w:p w:rsidR="009754D5" w:rsidRPr="008F1C08" w:rsidRDefault="009754D5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ём пробы</w:t>
            </w:r>
          </w:p>
        </w:tc>
        <w:tc>
          <w:tcPr>
            <w:tcW w:w="5812" w:type="dxa"/>
          </w:tcPr>
          <w:p w:rsidR="009754D5" w:rsidRPr="008F1C08" w:rsidRDefault="00D14E2C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9754D5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</w:t>
            </w:r>
            <w:r w:rsidR="00D5395F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D5C88" w:rsidRPr="008F1C08" w:rsidRDefault="00ED5C88" w:rsidP="00082E37">
      <w:pPr>
        <w:pStyle w:val="a3"/>
        <w:keepNext/>
        <w:widowControl w:val="0"/>
        <w:tabs>
          <w:tab w:val="left" w:pos="1843"/>
        </w:tabs>
        <w:spacing w:before="120" w:after="120"/>
        <w:ind w:firstLine="720"/>
        <w:jc w:val="both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  <w:i/>
          <w:szCs w:val="28"/>
        </w:rPr>
        <w:t>Режим хроматографирования</w:t>
      </w:r>
      <w:r w:rsidRPr="008F1C08">
        <w:rPr>
          <w:rFonts w:ascii="Times New Roman" w:hAnsi="Times New Roman"/>
          <w:b w:val="0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D5C88" w:rsidRPr="008F1C08" w:rsidTr="00082E37">
        <w:trPr>
          <w:jc w:val="center"/>
        </w:trPr>
        <w:tc>
          <w:tcPr>
            <w:tcW w:w="1666" w:type="pct"/>
          </w:tcPr>
          <w:p w:rsidR="00ED5C88" w:rsidRPr="008F1C08" w:rsidRDefault="00ED5C88" w:rsidP="00082E37">
            <w:pPr>
              <w:pStyle w:val="a3"/>
              <w:keepNext/>
              <w:tabs>
                <w:tab w:val="left" w:pos="1843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1C0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ED5C88" w:rsidRPr="008F1C08" w:rsidRDefault="00ED5C88" w:rsidP="00082E37">
            <w:pPr>
              <w:pStyle w:val="a3"/>
              <w:keepNext/>
              <w:tabs>
                <w:tab w:val="left" w:pos="1843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1C0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ED5C88" w:rsidRPr="008F1C08" w:rsidRDefault="00ED5C88" w:rsidP="00082E37">
            <w:pPr>
              <w:pStyle w:val="a3"/>
              <w:keepNext/>
              <w:tabs>
                <w:tab w:val="left" w:pos="1843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1C0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ED5C88" w:rsidRPr="008F1C08" w:rsidTr="00082E37">
        <w:trPr>
          <w:jc w:val="center"/>
        </w:trPr>
        <w:tc>
          <w:tcPr>
            <w:tcW w:w="1666" w:type="pct"/>
          </w:tcPr>
          <w:p w:rsidR="00ED5C88" w:rsidRPr="008F1C08" w:rsidRDefault="00ED5C88" w:rsidP="00082E37">
            <w:pPr>
              <w:pStyle w:val="a3"/>
              <w:tabs>
                <w:tab w:val="left" w:pos="1843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1C08">
              <w:rPr>
                <w:rFonts w:ascii="Times New Roman" w:hAnsi="Times New Roman"/>
                <w:b w:val="0"/>
                <w:szCs w:val="28"/>
              </w:rPr>
              <w:t>0–</w:t>
            </w:r>
            <w:r w:rsidRPr="008F1C08">
              <w:rPr>
                <w:rFonts w:ascii="Times New Roman" w:hAnsi="Times New Roman"/>
                <w:b w:val="0"/>
                <w:szCs w:val="28"/>
                <w:lang w:val="en-US"/>
              </w:rPr>
              <w:t>4</w:t>
            </w:r>
            <w:r w:rsidRPr="008F1C0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ED5C88" w:rsidRPr="008F1C08" w:rsidRDefault="00ED5C88" w:rsidP="00082E37">
            <w:pPr>
              <w:pStyle w:val="a3"/>
              <w:tabs>
                <w:tab w:val="left" w:pos="1843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b w:val="0"/>
                <w:szCs w:val="28"/>
              </w:rPr>
              <w:t>100</w:t>
            </w:r>
            <w:r w:rsidRPr="008F1C08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Pr="008F1C08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:rsidR="00ED5C88" w:rsidRPr="008F1C08" w:rsidRDefault="00ED5C88" w:rsidP="00082E37">
            <w:pPr>
              <w:pStyle w:val="a3"/>
              <w:tabs>
                <w:tab w:val="left" w:pos="1843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b w:val="0"/>
                <w:szCs w:val="28"/>
              </w:rPr>
              <w:t>0</w:t>
            </w:r>
            <w:r w:rsidRPr="008F1C08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Pr="008F1C08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00</w:t>
            </w:r>
          </w:p>
        </w:tc>
      </w:tr>
      <w:tr w:rsidR="00ED5C88" w:rsidRPr="008F1C08" w:rsidTr="00082E37">
        <w:trPr>
          <w:jc w:val="center"/>
        </w:trPr>
        <w:tc>
          <w:tcPr>
            <w:tcW w:w="1666" w:type="pct"/>
          </w:tcPr>
          <w:p w:rsidR="00ED5C88" w:rsidRPr="008F1C08" w:rsidRDefault="00ED5C88" w:rsidP="00082E37">
            <w:pPr>
              <w:tabs>
                <w:tab w:val="left" w:pos="1843"/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  <w:r w:rsidRPr="008F1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pct"/>
          </w:tcPr>
          <w:p w:rsidR="00ED5C88" w:rsidRPr="008F1C08" w:rsidRDefault="00ED5C88" w:rsidP="00082E37">
            <w:pPr>
              <w:tabs>
                <w:tab w:val="left" w:pos="1843"/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ED5C88" w:rsidRPr="008F1C08" w:rsidRDefault="00ED5C88" w:rsidP="00082E37">
            <w:pPr>
              <w:tabs>
                <w:tab w:val="left" w:pos="1843"/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B1300" w:rsidRPr="008F1C08" w:rsidTr="00082E37">
        <w:trPr>
          <w:jc w:val="center"/>
        </w:trPr>
        <w:tc>
          <w:tcPr>
            <w:tcW w:w="1666" w:type="pct"/>
          </w:tcPr>
          <w:p w:rsidR="005B1300" w:rsidRPr="008F1C08" w:rsidRDefault="0058229B" w:rsidP="001B70CF">
            <w:pPr>
              <w:tabs>
                <w:tab w:val="left" w:pos="1843"/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>50-5</w:t>
            </w:r>
            <w:r w:rsidR="001B70CF" w:rsidRPr="008F1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pct"/>
          </w:tcPr>
          <w:p w:rsidR="005B1300" w:rsidRPr="008F1C08" w:rsidRDefault="0058229B" w:rsidP="00082E37">
            <w:pPr>
              <w:tabs>
                <w:tab w:val="left" w:pos="1843"/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0</w:t>
            </w:r>
            <w:r w:rsidRPr="008F1C08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8F1C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67" w:type="pct"/>
          </w:tcPr>
          <w:p w:rsidR="005B1300" w:rsidRPr="008F1C08" w:rsidRDefault="0058229B" w:rsidP="00082E37">
            <w:pPr>
              <w:tabs>
                <w:tab w:val="left" w:pos="1843"/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100</w:t>
            </w:r>
            <w:r w:rsidRPr="008F1C08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8F1C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9754D5" w:rsidRPr="008F1C08" w:rsidRDefault="009754D5" w:rsidP="001B70CF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color w:val="000000"/>
          <w:sz w:val="28"/>
          <w:szCs w:val="28"/>
        </w:rPr>
        <w:lastRenderedPageBreak/>
        <w:t xml:space="preserve">Хроматографируют раствор для </w:t>
      </w:r>
      <w:r w:rsidR="0030447A" w:rsidRPr="008F1C08">
        <w:rPr>
          <w:rFonts w:ascii="Times New Roman" w:hAnsi="Times New Roman"/>
          <w:color w:val="000000"/>
          <w:sz w:val="28"/>
          <w:szCs w:val="28"/>
        </w:rPr>
        <w:t xml:space="preserve">идентификации пиков, раствор стандартного образца </w:t>
      </w:r>
      <w:r w:rsidR="0030447A" w:rsidRPr="008F1C08">
        <w:rPr>
          <w:rFonts w:ascii="Times New Roman" w:hAnsi="Times New Roman"/>
          <w:sz w:val="28"/>
          <w:szCs w:val="28"/>
        </w:rPr>
        <w:t xml:space="preserve">налоксона гидрохлорида </w:t>
      </w:r>
      <w:r w:rsidR="00180A5D" w:rsidRPr="008F1C08">
        <w:rPr>
          <w:rFonts w:ascii="Times New Roman" w:hAnsi="Times New Roman"/>
          <w:sz w:val="28"/>
          <w:szCs w:val="28"/>
        </w:rPr>
        <w:t>дигидрата</w:t>
      </w:r>
      <w:r w:rsidR="00082E37" w:rsidRPr="008F1C08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34792B" w:rsidRPr="008F1C08" w:rsidRDefault="0030447A" w:rsidP="001B70CF">
      <w:pPr>
        <w:pStyle w:val="a3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  <w:i/>
          <w:szCs w:val="28"/>
        </w:rPr>
        <w:t>Относительное время удерживания соединений</w:t>
      </w:r>
      <w:r w:rsidRPr="008F1C08">
        <w:rPr>
          <w:rFonts w:ascii="Times New Roman" w:hAnsi="Times New Roman"/>
          <w:b w:val="0"/>
          <w:szCs w:val="28"/>
        </w:rPr>
        <w:t xml:space="preserve">. Налоксон – 1 (около 11 мин), </w:t>
      </w:r>
      <w:r w:rsidR="00D60358" w:rsidRPr="008F1C08">
        <w:rPr>
          <w:rFonts w:ascii="Times New Roman" w:hAnsi="Times New Roman"/>
          <w:b w:val="0"/>
          <w:szCs w:val="28"/>
        </w:rPr>
        <w:t>примесь</w:t>
      </w:r>
      <w:r w:rsidR="00082E37" w:rsidRPr="008F1C08">
        <w:rPr>
          <w:rFonts w:ascii="Times New Roman" w:hAnsi="Times New Roman"/>
          <w:b w:val="0"/>
          <w:szCs w:val="28"/>
        </w:rPr>
        <w:t> </w:t>
      </w:r>
      <w:r w:rsidR="00D60358" w:rsidRPr="008F1C08">
        <w:rPr>
          <w:rFonts w:ascii="Times New Roman" w:hAnsi="Times New Roman"/>
          <w:b w:val="0"/>
          <w:szCs w:val="28"/>
          <w:lang w:val="en-US"/>
        </w:rPr>
        <w:t>C</w:t>
      </w:r>
      <w:r w:rsidR="00D60358" w:rsidRPr="008F1C08">
        <w:rPr>
          <w:rFonts w:ascii="Times New Roman" w:hAnsi="Times New Roman"/>
          <w:b w:val="0"/>
          <w:szCs w:val="28"/>
        </w:rPr>
        <w:t xml:space="preserve"> – около 0,6, примесь</w:t>
      </w:r>
      <w:r w:rsidR="00082E37" w:rsidRPr="008F1C08">
        <w:rPr>
          <w:rFonts w:ascii="Times New Roman" w:hAnsi="Times New Roman"/>
          <w:b w:val="0"/>
          <w:szCs w:val="28"/>
        </w:rPr>
        <w:t> </w:t>
      </w:r>
      <w:r w:rsidR="00D60358" w:rsidRPr="008F1C08">
        <w:rPr>
          <w:rFonts w:ascii="Times New Roman" w:hAnsi="Times New Roman"/>
          <w:b w:val="0"/>
          <w:szCs w:val="28"/>
          <w:lang w:val="en-US"/>
        </w:rPr>
        <w:t>A</w:t>
      </w:r>
      <w:r w:rsidR="00D60358" w:rsidRPr="008F1C08">
        <w:rPr>
          <w:rFonts w:ascii="Times New Roman" w:hAnsi="Times New Roman"/>
          <w:b w:val="0"/>
          <w:szCs w:val="28"/>
        </w:rPr>
        <w:t xml:space="preserve"> – около 0,8, примесь</w:t>
      </w:r>
      <w:r w:rsidR="00082E37" w:rsidRPr="008F1C08">
        <w:rPr>
          <w:rFonts w:ascii="Times New Roman" w:hAnsi="Times New Roman"/>
          <w:b w:val="0"/>
          <w:szCs w:val="28"/>
        </w:rPr>
        <w:t> </w:t>
      </w:r>
      <w:r w:rsidR="00D60358" w:rsidRPr="008F1C08">
        <w:rPr>
          <w:rFonts w:ascii="Times New Roman" w:hAnsi="Times New Roman"/>
          <w:b w:val="0"/>
          <w:szCs w:val="28"/>
          <w:lang w:val="en-US"/>
        </w:rPr>
        <w:t>F</w:t>
      </w:r>
      <w:r w:rsidR="00D60358" w:rsidRPr="008F1C08">
        <w:rPr>
          <w:rFonts w:ascii="Times New Roman" w:hAnsi="Times New Roman"/>
          <w:b w:val="0"/>
          <w:szCs w:val="28"/>
        </w:rPr>
        <w:t xml:space="preserve"> – около 0,9, примесь</w:t>
      </w:r>
      <w:r w:rsidR="00082E37" w:rsidRPr="008F1C08">
        <w:rPr>
          <w:rFonts w:ascii="Times New Roman" w:hAnsi="Times New Roman"/>
          <w:b w:val="0"/>
          <w:szCs w:val="28"/>
        </w:rPr>
        <w:t> </w:t>
      </w:r>
      <w:r w:rsidR="00D60358" w:rsidRPr="008F1C08">
        <w:rPr>
          <w:rFonts w:ascii="Times New Roman" w:hAnsi="Times New Roman"/>
          <w:b w:val="0"/>
          <w:szCs w:val="28"/>
          <w:lang w:val="en-US"/>
        </w:rPr>
        <w:t>D</w:t>
      </w:r>
      <w:r w:rsidR="00D60358" w:rsidRPr="008F1C08">
        <w:rPr>
          <w:rFonts w:ascii="Times New Roman" w:hAnsi="Times New Roman"/>
          <w:b w:val="0"/>
          <w:szCs w:val="28"/>
        </w:rPr>
        <w:t xml:space="preserve"> – около 1,1, примесь</w:t>
      </w:r>
      <w:r w:rsidR="00082E37" w:rsidRPr="008F1C08">
        <w:rPr>
          <w:rFonts w:ascii="Times New Roman" w:hAnsi="Times New Roman"/>
          <w:b w:val="0"/>
          <w:szCs w:val="28"/>
        </w:rPr>
        <w:t> </w:t>
      </w:r>
      <w:r w:rsidR="00D60358" w:rsidRPr="008F1C08">
        <w:rPr>
          <w:rFonts w:ascii="Times New Roman" w:hAnsi="Times New Roman"/>
          <w:b w:val="0"/>
          <w:szCs w:val="28"/>
          <w:lang w:val="en-US"/>
        </w:rPr>
        <w:t>E</w:t>
      </w:r>
      <w:r w:rsidR="00D60358" w:rsidRPr="008F1C08">
        <w:rPr>
          <w:rFonts w:ascii="Times New Roman" w:hAnsi="Times New Roman"/>
          <w:b w:val="0"/>
          <w:szCs w:val="28"/>
        </w:rPr>
        <w:t xml:space="preserve"> – около 3,2, примесь</w:t>
      </w:r>
      <w:r w:rsidR="00082E37" w:rsidRPr="008F1C08">
        <w:rPr>
          <w:rFonts w:ascii="Times New Roman" w:hAnsi="Times New Roman"/>
          <w:b w:val="0"/>
          <w:szCs w:val="28"/>
        </w:rPr>
        <w:t> </w:t>
      </w:r>
      <w:r w:rsidR="00D60358" w:rsidRPr="008F1C08">
        <w:rPr>
          <w:rFonts w:ascii="Times New Roman" w:hAnsi="Times New Roman"/>
          <w:b w:val="0"/>
          <w:szCs w:val="28"/>
          <w:lang w:val="en-US"/>
        </w:rPr>
        <w:t>B</w:t>
      </w:r>
      <w:r w:rsidR="00D60358" w:rsidRPr="008F1C08">
        <w:rPr>
          <w:rFonts w:ascii="Times New Roman" w:hAnsi="Times New Roman"/>
          <w:b w:val="0"/>
          <w:szCs w:val="28"/>
        </w:rPr>
        <w:t xml:space="preserve"> – около 3,4.</w:t>
      </w:r>
    </w:p>
    <w:p w:rsidR="00ED05F2" w:rsidRPr="008F1C08" w:rsidRDefault="009754D5" w:rsidP="001B70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08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8F1C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1C08">
        <w:rPr>
          <w:rFonts w:ascii="Times New Roman" w:hAnsi="Times New Roman"/>
          <w:sz w:val="28"/>
          <w:szCs w:val="28"/>
        </w:rPr>
        <w:t xml:space="preserve"> На хроматограмме раствора для </w:t>
      </w:r>
      <w:r w:rsidR="00ED05F2" w:rsidRPr="008F1C08">
        <w:rPr>
          <w:rFonts w:ascii="Times New Roman" w:hAnsi="Times New Roman"/>
          <w:sz w:val="28"/>
          <w:szCs w:val="28"/>
        </w:rPr>
        <w:t>идентификации пиков</w:t>
      </w:r>
      <w:r w:rsidR="00D64B1D" w:rsidRPr="008F1C08">
        <w:rPr>
          <w:rFonts w:ascii="Times New Roman" w:hAnsi="Times New Roman"/>
          <w:sz w:val="28"/>
          <w:szCs w:val="28"/>
        </w:rPr>
        <w:t>:</w:t>
      </w:r>
    </w:p>
    <w:p w:rsidR="009754D5" w:rsidRPr="008F1C08" w:rsidRDefault="00ED05F2" w:rsidP="001B70C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082E37" w:rsidRPr="008F1C08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9754D5" w:rsidRPr="008F1C08">
        <w:rPr>
          <w:rFonts w:ascii="Times New Roman" w:hAnsi="Times New Roman"/>
          <w:i/>
          <w:color w:val="000000"/>
          <w:sz w:val="28"/>
          <w:szCs w:val="28"/>
        </w:rPr>
        <w:t>разрешение (R</w:t>
      </w:r>
      <w:r w:rsidR="00132352" w:rsidRPr="008F1C0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754D5" w:rsidRPr="008F1C0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754D5" w:rsidRPr="008F1C0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F960D7" w:rsidRPr="008F1C08">
        <w:rPr>
          <w:rFonts w:ascii="Times New Roman" w:hAnsi="Times New Roman"/>
          <w:color w:val="000000"/>
          <w:sz w:val="28"/>
          <w:szCs w:val="28"/>
        </w:rPr>
        <w:t>примеси </w:t>
      </w:r>
      <w:r w:rsidR="00F960D7" w:rsidRPr="008F1C08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F960D7" w:rsidRPr="008F1C0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F1C08">
        <w:rPr>
          <w:rFonts w:ascii="Times New Roman" w:hAnsi="Times New Roman"/>
          <w:color w:val="000000"/>
          <w:sz w:val="28"/>
          <w:szCs w:val="28"/>
        </w:rPr>
        <w:t>налоксона</w:t>
      </w:r>
      <w:r w:rsidR="003D68B1" w:rsidRPr="008F1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4D5" w:rsidRPr="008F1C08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F960D7" w:rsidRPr="008F1C08">
        <w:rPr>
          <w:rFonts w:ascii="Times New Roman" w:hAnsi="Times New Roman"/>
          <w:color w:val="000000"/>
          <w:sz w:val="28"/>
          <w:szCs w:val="28"/>
        </w:rPr>
        <w:t>1</w:t>
      </w:r>
      <w:r w:rsidRPr="008F1C08">
        <w:rPr>
          <w:rFonts w:ascii="Times New Roman" w:hAnsi="Times New Roman"/>
          <w:color w:val="000000"/>
          <w:sz w:val="28"/>
          <w:szCs w:val="28"/>
        </w:rPr>
        <w:t>,0;</w:t>
      </w:r>
    </w:p>
    <w:p w:rsidR="00ED05F2" w:rsidRPr="008F1C08" w:rsidRDefault="00ED05F2" w:rsidP="00F43E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color w:val="000000"/>
          <w:sz w:val="28"/>
          <w:szCs w:val="28"/>
        </w:rPr>
        <w:t>– </w:t>
      </w:r>
      <w:r w:rsidRPr="008F1C08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8F1C08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F1C08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F1C08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F1C0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F1C08">
        <w:rPr>
          <w:rFonts w:ascii="Times New Roman" w:hAnsi="Times New Roman"/>
          <w:color w:val="000000"/>
          <w:sz w:val="28"/>
          <w:szCs w:val="28"/>
        </w:rPr>
        <w:t xml:space="preserve"> между пиками налоксона и примес</w:t>
      </w:r>
      <w:r w:rsidR="003603C9" w:rsidRPr="008F1C08">
        <w:rPr>
          <w:rFonts w:ascii="Times New Roman" w:hAnsi="Times New Roman"/>
          <w:color w:val="000000"/>
          <w:sz w:val="28"/>
          <w:szCs w:val="28"/>
        </w:rPr>
        <w:t>и</w:t>
      </w:r>
      <w:r w:rsidR="00082E37" w:rsidRPr="008F1C08">
        <w:rPr>
          <w:rFonts w:ascii="Times New Roman" w:hAnsi="Times New Roman"/>
          <w:color w:val="000000"/>
          <w:sz w:val="28"/>
          <w:szCs w:val="28"/>
        </w:rPr>
        <w:t> </w:t>
      </w:r>
      <w:r w:rsidRPr="008F1C0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8F1C0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</w:t>
      </w:r>
      <w:bookmarkStart w:id="0" w:name="_GoBack"/>
      <w:bookmarkEnd w:id="0"/>
      <w:r w:rsidR="00082E37" w:rsidRPr="008F1C08">
        <w:rPr>
          <w:rFonts w:ascii="Times New Roman" w:hAnsi="Times New Roman"/>
          <w:color w:val="000000"/>
          <w:sz w:val="28"/>
          <w:szCs w:val="28"/>
        </w:rPr>
        <w:t>.</w:t>
      </w:r>
    </w:p>
    <w:p w:rsidR="009754D5" w:rsidRPr="008F1C08" w:rsidRDefault="00E33A02" w:rsidP="00082E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sz w:val="28"/>
          <w:szCs w:val="28"/>
        </w:rPr>
        <w:t xml:space="preserve">На </w:t>
      </w:r>
      <w:r w:rsidR="009754D5" w:rsidRPr="008F1C08">
        <w:rPr>
          <w:rFonts w:ascii="Times New Roman" w:hAnsi="Times New Roman"/>
          <w:sz w:val="28"/>
          <w:szCs w:val="28"/>
        </w:rPr>
        <w:t xml:space="preserve">хроматограмме </w:t>
      </w:r>
      <w:r w:rsidR="00AB7279" w:rsidRPr="008F1C08">
        <w:rPr>
          <w:rFonts w:ascii="Times New Roman" w:hAnsi="Times New Roman"/>
          <w:sz w:val="28"/>
          <w:szCs w:val="28"/>
        </w:rPr>
        <w:t>раствора стандартного образца</w:t>
      </w:r>
      <w:r w:rsidR="009754D5" w:rsidRPr="008F1C08">
        <w:rPr>
          <w:rFonts w:ascii="Times New Roman" w:hAnsi="Times New Roman"/>
          <w:sz w:val="28"/>
          <w:szCs w:val="28"/>
        </w:rPr>
        <w:t xml:space="preserve"> </w:t>
      </w:r>
      <w:r w:rsidR="00ED05F2" w:rsidRPr="008F1C08">
        <w:rPr>
          <w:rFonts w:ascii="Times New Roman" w:hAnsi="Times New Roman"/>
          <w:sz w:val="28"/>
          <w:szCs w:val="28"/>
        </w:rPr>
        <w:t>налоксона гидрохлорида тригидрата</w:t>
      </w:r>
      <w:r w:rsidR="00082E37" w:rsidRPr="008F1C08">
        <w:rPr>
          <w:rFonts w:ascii="Times New Roman" w:hAnsi="Times New Roman"/>
          <w:sz w:val="28"/>
          <w:szCs w:val="28"/>
        </w:rPr>
        <w:t xml:space="preserve"> </w:t>
      </w:r>
      <w:r w:rsidR="009754D5" w:rsidRPr="008F1C0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754D5" w:rsidRPr="008F1C0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ED05F2" w:rsidRPr="008F1C08">
        <w:rPr>
          <w:rFonts w:ascii="Times New Roman" w:hAnsi="Times New Roman"/>
          <w:color w:val="000000"/>
          <w:sz w:val="28"/>
          <w:szCs w:val="28"/>
        </w:rPr>
        <w:t>налоксона</w:t>
      </w:r>
      <w:r w:rsidR="009754D5" w:rsidRPr="008F1C0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3D68B1" w:rsidRPr="008F1C08">
        <w:rPr>
          <w:rFonts w:ascii="Times New Roman" w:hAnsi="Times New Roman"/>
          <w:color w:val="000000"/>
          <w:sz w:val="28"/>
          <w:szCs w:val="28"/>
        </w:rPr>
        <w:t>10</w:t>
      </w:r>
      <w:r w:rsidR="009754D5" w:rsidRPr="008F1C08">
        <w:rPr>
          <w:rFonts w:ascii="Times New Roman" w:hAnsi="Times New Roman"/>
          <w:color w:val="000000"/>
          <w:sz w:val="28"/>
          <w:szCs w:val="28"/>
        </w:rPr>
        <w:t>,0</w:t>
      </w:r>
      <w:r w:rsidR="003D68B1" w:rsidRPr="008F1C08">
        <w:rPr>
          <w:rFonts w:ascii="Times New Roman" w:hAnsi="Times New Roman"/>
          <w:color w:val="000000"/>
          <w:sz w:val="28"/>
          <w:szCs w:val="28"/>
        </w:rPr>
        <w:t> </w:t>
      </w:r>
      <w:r w:rsidR="009754D5" w:rsidRPr="008F1C08">
        <w:rPr>
          <w:rFonts w:ascii="Times New Roman" w:hAnsi="Times New Roman"/>
          <w:color w:val="000000"/>
          <w:sz w:val="28"/>
          <w:szCs w:val="28"/>
        </w:rPr>
        <w:t>% (6</w:t>
      </w:r>
      <w:r w:rsidR="00082E37" w:rsidRPr="008F1C08">
        <w:rPr>
          <w:rFonts w:ascii="Times New Roman" w:hAnsi="Times New Roman"/>
          <w:color w:val="000000"/>
          <w:sz w:val="28"/>
          <w:szCs w:val="28"/>
        </w:rPr>
        <w:t> </w:t>
      </w:r>
      <w:r w:rsidR="00601F8E" w:rsidRPr="008F1C08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601F8E" w:rsidRPr="008F1C08" w:rsidRDefault="00601F8E" w:rsidP="00B800E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08">
        <w:rPr>
          <w:rFonts w:ascii="Times New Roman" w:hAnsi="Times New Roman"/>
          <w:i/>
          <w:sz w:val="28"/>
          <w:szCs w:val="28"/>
        </w:rPr>
        <w:t>Поправочный коэффициент</w:t>
      </w:r>
      <w:r w:rsidRPr="008F1C08">
        <w:rPr>
          <w:rFonts w:ascii="Times New Roman" w:hAnsi="Times New Roman"/>
          <w:sz w:val="28"/>
          <w:szCs w:val="28"/>
        </w:rPr>
        <w:t xml:space="preserve">. Для расчёта содержания площадь пика </w:t>
      </w:r>
      <w:r w:rsidR="00B800E1" w:rsidRPr="008F1C08">
        <w:rPr>
          <w:rFonts w:ascii="Times New Roman" w:hAnsi="Times New Roman"/>
          <w:sz w:val="28"/>
          <w:szCs w:val="28"/>
        </w:rPr>
        <w:t>примеси</w:t>
      </w:r>
      <w:r w:rsidR="00082E37" w:rsidRPr="008F1C08">
        <w:rPr>
          <w:rFonts w:ascii="Times New Roman" w:hAnsi="Times New Roman"/>
          <w:sz w:val="28"/>
          <w:szCs w:val="28"/>
        </w:rPr>
        <w:t> </w:t>
      </w:r>
      <w:r w:rsidRPr="008F1C08">
        <w:rPr>
          <w:rFonts w:ascii="Times New Roman" w:hAnsi="Times New Roman"/>
          <w:sz w:val="28"/>
          <w:szCs w:val="28"/>
          <w:lang w:val="en-US"/>
        </w:rPr>
        <w:t>E</w:t>
      </w:r>
      <w:r w:rsidRPr="008F1C08">
        <w:rPr>
          <w:rFonts w:ascii="Times New Roman" w:hAnsi="Times New Roman"/>
          <w:sz w:val="28"/>
          <w:szCs w:val="28"/>
        </w:rPr>
        <w:t xml:space="preserve"> умножается на 0,5.</w:t>
      </w:r>
    </w:p>
    <w:p w:rsidR="004115BF" w:rsidRPr="008F1C08" w:rsidRDefault="004115BF" w:rsidP="004115B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F1C08">
        <w:rPr>
          <w:rFonts w:ascii="Times New Roman" w:hAnsi="Times New Roman"/>
          <w:b w:val="0"/>
        </w:rPr>
        <w:t>С</w:t>
      </w:r>
      <w:r w:rsidRPr="008F1C08">
        <w:rPr>
          <w:rFonts w:ascii="Times New Roman" w:hAnsi="Times New Roman"/>
          <w:b w:val="0"/>
          <w:szCs w:val="28"/>
        </w:rPr>
        <w:t>одержание</w:t>
      </w:r>
      <w:r w:rsidR="00F960D7" w:rsidRPr="008F1C08">
        <w:rPr>
          <w:rFonts w:ascii="Times New Roman" w:hAnsi="Times New Roman"/>
          <w:b w:val="0"/>
          <w:szCs w:val="28"/>
        </w:rPr>
        <w:t xml:space="preserve"> любой примеси в препарате </w:t>
      </w:r>
      <w:r w:rsidRPr="008F1C08">
        <w:rPr>
          <w:rFonts w:ascii="Times New Roman" w:hAnsi="Times New Roman"/>
          <w:b w:val="0"/>
          <w:szCs w:val="28"/>
        </w:rPr>
        <w:t>в процентах (</w:t>
      </w:r>
      <w:r w:rsidRPr="008F1C08">
        <w:rPr>
          <w:rFonts w:ascii="Times New Roman" w:hAnsi="Times New Roman"/>
          <w:b w:val="0"/>
          <w:i/>
          <w:szCs w:val="28"/>
        </w:rPr>
        <w:t>Х</w:t>
      </w:r>
      <w:r w:rsidRPr="008F1C08">
        <w:rPr>
          <w:rFonts w:ascii="Times New Roman" w:hAnsi="Times New Roman"/>
          <w:b w:val="0"/>
          <w:szCs w:val="28"/>
        </w:rPr>
        <w:t>) вычисляют по формуле:</w:t>
      </w:r>
    </w:p>
    <w:p w:rsidR="00F960D7" w:rsidRPr="008F1C08" w:rsidRDefault="00F960D7" w:rsidP="00F960D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 w:eastAsia="ru-RU" w:bidi="ru-RU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1∙1∙F∙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363,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25∙25∙50∙L∙399,87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F∙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363,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31250∙L∙399,87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 w:eastAsia="ru-RU"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6"/>
        <w:gridCol w:w="993"/>
        <w:gridCol w:w="425"/>
        <w:gridCol w:w="7477"/>
      </w:tblGrid>
      <w:tr w:rsidR="004115BF" w:rsidRPr="008F1C08" w:rsidTr="00082E37">
        <w:trPr>
          <w:cantSplit/>
        </w:trPr>
        <w:tc>
          <w:tcPr>
            <w:tcW w:w="353" w:type="pct"/>
            <w:shd w:val="clear" w:color="auto" w:fill="auto"/>
          </w:tcPr>
          <w:p w:rsidR="004115BF" w:rsidRPr="008F1C08" w:rsidRDefault="004115BF" w:rsidP="00082E3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19" w:type="pct"/>
            <w:shd w:val="clear" w:color="auto" w:fill="auto"/>
          </w:tcPr>
          <w:p w:rsidR="004115BF" w:rsidRPr="008F1C08" w:rsidRDefault="004115BF" w:rsidP="00082E3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F1C0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082E37" w:rsidRPr="008F1C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4115BF" w:rsidRPr="008F1C08" w:rsidRDefault="004115BF" w:rsidP="00082E3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  <w:shd w:val="clear" w:color="auto" w:fill="auto"/>
          </w:tcPr>
          <w:p w:rsidR="004115BF" w:rsidRPr="008F1C08" w:rsidRDefault="004115BF" w:rsidP="00082E37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4115BF" w:rsidRPr="008F1C08" w:rsidTr="00082E37">
        <w:trPr>
          <w:cantSplit/>
        </w:trPr>
        <w:tc>
          <w:tcPr>
            <w:tcW w:w="353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F1C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4115BF" w:rsidRPr="008F1C08" w:rsidRDefault="004115BF" w:rsidP="00082E3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налоксона на хроматограмме </w:t>
            </w:r>
            <w:r w:rsidRPr="008F1C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а стандартного образца налоксона гидрохлорида дигидрата</w:t>
            </w: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15BF" w:rsidRPr="008F1C08" w:rsidTr="00082E37">
        <w:trPr>
          <w:cantSplit/>
        </w:trPr>
        <w:tc>
          <w:tcPr>
            <w:tcW w:w="353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115BF" w:rsidRPr="008F1C08" w:rsidRDefault="007A377D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8F1C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4115BF" w:rsidRPr="008F1C08" w:rsidRDefault="007A377D" w:rsidP="00082E37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4115BF" w:rsidRPr="008F1C08" w:rsidTr="00082E37">
        <w:trPr>
          <w:cantSplit/>
        </w:trPr>
        <w:tc>
          <w:tcPr>
            <w:tcW w:w="353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F1C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06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налоксона гидрохлорида дигидрата, мг;</w:t>
            </w:r>
          </w:p>
        </w:tc>
      </w:tr>
      <w:tr w:rsidR="004115BF" w:rsidRPr="008F1C08" w:rsidTr="00082E37">
        <w:trPr>
          <w:cantSplit/>
        </w:trPr>
        <w:tc>
          <w:tcPr>
            <w:tcW w:w="353" w:type="pct"/>
          </w:tcPr>
          <w:p w:rsidR="004115BF" w:rsidRPr="008F1C08" w:rsidRDefault="004115BF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115BF" w:rsidRPr="008F1C08" w:rsidRDefault="004115BF" w:rsidP="00082E37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1C0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115BF" w:rsidRPr="008F1C08" w:rsidRDefault="00030FA9" w:rsidP="00082E37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4115BF" w:rsidRPr="008F1C08" w:rsidRDefault="004115BF" w:rsidP="00082E37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</w:rPr>
              <w:t xml:space="preserve">содержание </w:t>
            </w:r>
            <w:r w:rsidR="00132352" w:rsidRPr="008F1C08">
              <w:rPr>
                <w:rFonts w:ascii="Times New Roman" w:hAnsi="Times New Roman"/>
                <w:sz w:val="28"/>
                <w:szCs w:val="28"/>
              </w:rPr>
              <w:t>налоксона гидрохлорида дигидрата</w:t>
            </w:r>
            <w:r w:rsidRPr="008F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C08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8F1C08">
              <w:rPr>
                <w:rFonts w:ascii="Times New Roman" w:hAnsi="Times New Roman"/>
                <w:sz w:val="28"/>
                <w:szCs w:val="28"/>
              </w:rPr>
              <w:t>налоксона гидрохлорида дигидрата</w:t>
            </w:r>
            <w:r w:rsidR="00132352"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132352"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683C50" w:rsidRPr="008F1C08" w:rsidTr="00082E37">
        <w:trPr>
          <w:cantSplit/>
        </w:trPr>
        <w:tc>
          <w:tcPr>
            <w:tcW w:w="353" w:type="pct"/>
          </w:tcPr>
          <w:p w:rsidR="00683C50" w:rsidRPr="008F1C08" w:rsidRDefault="00683C50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683C50" w:rsidRPr="008F1C08" w:rsidRDefault="00683C50" w:rsidP="00082E37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1C0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683C50" w:rsidRPr="008F1C08" w:rsidRDefault="00683C50" w:rsidP="00082E37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683C50" w:rsidRPr="008F1C08" w:rsidRDefault="00683C50" w:rsidP="00082E37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8F1C08">
              <w:rPr>
                <w:rFonts w:ascii="Times New Roman" w:hAnsi="Times New Roman"/>
                <w:sz w:val="28"/>
              </w:rPr>
              <w:t>заявленное количество налоксона гидрохлорида, мг/мл;</w:t>
            </w:r>
          </w:p>
        </w:tc>
      </w:tr>
      <w:tr w:rsidR="00030FA9" w:rsidRPr="008F1C08" w:rsidTr="00082E37">
        <w:trPr>
          <w:cantSplit/>
        </w:trPr>
        <w:tc>
          <w:tcPr>
            <w:tcW w:w="353" w:type="pct"/>
          </w:tcPr>
          <w:p w:rsidR="00030FA9" w:rsidRPr="008F1C08" w:rsidRDefault="00030FA9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030FA9" w:rsidRPr="008F1C08" w:rsidRDefault="00030BAE" w:rsidP="00082E37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363,84</w:t>
            </w:r>
          </w:p>
        </w:tc>
        <w:tc>
          <w:tcPr>
            <w:tcW w:w="222" w:type="pct"/>
          </w:tcPr>
          <w:p w:rsidR="00030FA9" w:rsidRPr="008F1C08" w:rsidRDefault="00030FA9" w:rsidP="00082E3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C0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030FA9" w:rsidRPr="008F1C08" w:rsidRDefault="00030BAE" w:rsidP="00082E37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8F1C08">
              <w:rPr>
                <w:rFonts w:ascii="Times New Roman" w:hAnsi="Times New Roman"/>
                <w:sz w:val="28"/>
                <w:szCs w:val="28"/>
              </w:rPr>
              <w:t>налоксона гидрохлорида</w:t>
            </w:r>
            <w:r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 w:rsidR="00030FA9"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30BAE" w:rsidRPr="008F1C08" w:rsidTr="00082E37">
        <w:trPr>
          <w:cantSplit/>
        </w:trPr>
        <w:tc>
          <w:tcPr>
            <w:tcW w:w="353" w:type="pct"/>
          </w:tcPr>
          <w:p w:rsidR="00030BAE" w:rsidRPr="008F1C08" w:rsidRDefault="00030BAE" w:rsidP="00082E3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030BAE" w:rsidRPr="008F1C08" w:rsidRDefault="00030BAE" w:rsidP="00082E37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399,87</w:t>
            </w:r>
          </w:p>
        </w:tc>
        <w:tc>
          <w:tcPr>
            <w:tcW w:w="222" w:type="pct"/>
          </w:tcPr>
          <w:p w:rsidR="00030BAE" w:rsidRPr="008F1C08" w:rsidRDefault="00030BAE" w:rsidP="00082E3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C0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</w:tcPr>
          <w:p w:rsidR="00030BAE" w:rsidRPr="008F1C08" w:rsidRDefault="00030BAE" w:rsidP="00082E37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8F1C08">
              <w:rPr>
                <w:rFonts w:ascii="Times New Roman" w:hAnsi="Times New Roman"/>
                <w:sz w:val="28"/>
                <w:szCs w:val="28"/>
              </w:rPr>
              <w:t>налоксона гидрохлорида дигидрата.</w:t>
            </w:r>
          </w:p>
        </w:tc>
      </w:tr>
    </w:tbl>
    <w:p w:rsidR="004115BF" w:rsidRPr="008F1C08" w:rsidRDefault="004115BF" w:rsidP="00082E3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2A68FC" w:rsidRPr="008F1C08" w:rsidRDefault="002A68FC" w:rsidP="002A68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color w:val="000000"/>
          <w:sz w:val="28"/>
          <w:szCs w:val="28"/>
        </w:rPr>
        <w:t>– примесь </w:t>
      </w:r>
      <w:r w:rsidRPr="008F1C0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8F1C08">
        <w:rPr>
          <w:rFonts w:ascii="Times New Roman" w:hAnsi="Times New Roman"/>
          <w:color w:val="000000"/>
          <w:sz w:val="28"/>
          <w:szCs w:val="28"/>
        </w:rPr>
        <w:t xml:space="preserve"> – не более 0,3</w:t>
      </w:r>
      <w:r w:rsidRPr="008F1C0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F1C08">
        <w:rPr>
          <w:rFonts w:ascii="Times New Roman" w:hAnsi="Times New Roman"/>
          <w:color w:val="000000"/>
          <w:sz w:val="28"/>
          <w:szCs w:val="28"/>
        </w:rPr>
        <w:t>%;</w:t>
      </w:r>
    </w:p>
    <w:p w:rsidR="004115BF" w:rsidRPr="008F1C08" w:rsidRDefault="004115BF" w:rsidP="00082E3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color w:val="000000"/>
          <w:sz w:val="28"/>
          <w:szCs w:val="28"/>
        </w:rPr>
        <w:t>–</w:t>
      </w:r>
      <w:r w:rsidR="00082E37" w:rsidRPr="008F1C08">
        <w:rPr>
          <w:rFonts w:ascii="Times New Roman" w:hAnsi="Times New Roman"/>
          <w:color w:val="000000"/>
          <w:sz w:val="28"/>
          <w:szCs w:val="28"/>
        </w:rPr>
        <w:t> </w:t>
      </w:r>
      <w:r w:rsidR="00F960D7" w:rsidRPr="008F1C08"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Pr="008F1C08">
        <w:rPr>
          <w:rFonts w:ascii="Times New Roman" w:hAnsi="Times New Roman"/>
          <w:color w:val="000000"/>
          <w:sz w:val="28"/>
          <w:szCs w:val="28"/>
        </w:rPr>
        <w:t>примес</w:t>
      </w:r>
      <w:r w:rsidR="00F960D7" w:rsidRPr="008F1C08">
        <w:rPr>
          <w:rFonts w:ascii="Times New Roman" w:hAnsi="Times New Roman"/>
          <w:color w:val="000000"/>
          <w:sz w:val="28"/>
          <w:szCs w:val="28"/>
        </w:rPr>
        <w:t>ей</w:t>
      </w:r>
      <w:r w:rsidR="002A68FC" w:rsidRPr="008F1C08">
        <w:rPr>
          <w:rFonts w:ascii="Times New Roman" w:hAnsi="Times New Roman"/>
          <w:color w:val="000000"/>
          <w:sz w:val="28"/>
          <w:szCs w:val="28"/>
        </w:rPr>
        <w:t> </w:t>
      </w:r>
      <w:r w:rsidR="00596A7F" w:rsidRPr="008F1C08">
        <w:rPr>
          <w:rFonts w:ascii="Times New Roman" w:hAnsi="Times New Roman"/>
          <w:color w:val="000000"/>
          <w:sz w:val="28"/>
          <w:szCs w:val="28"/>
        </w:rPr>
        <w:t>А, В</w:t>
      </w:r>
      <w:r w:rsidRPr="008F1C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6A7F" w:rsidRPr="008F1C08">
        <w:rPr>
          <w:rFonts w:ascii="Times New Roman" w:hAnsi="Times New Roman"/>
          <w:color w:val="000000"/>
          <w:sz w:val="28"/>
          <w:szCs w:val="28"/>
        </w:rPr>
        <w:t>С</w:t>
      </w:r>
      <w:r w:rsidRPr="008F1C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6A7F" w:rsidRPr="008F1C08">
        <w:rPr>
          <w:rFonts w:ascii="Times New Roman" w:hAnsi="Times New Roman"/>
          <w:color w:val="000000"/>
          <w:sz w:val="28"/>
          <w:szCs w:val="28"/>
        </w:rPr>
        <w:t xml:space="preserve">Е, </w:t>
      </w:r>
      <w:r w:rsidR="00596A7F" w:rsidRPr="008F1C08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E6BA5" w:rsidRPr="008F1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C08">
        <w:rPr>
          <w:rFonts w:ascii="Times New Roman" w:hAnsi="Times New Roman"/>
          <w:color w:val="000000"/>
          <w:sz w:val="28"/>
          <w:szCs w:val="28"/>
        </w:rPr>
        <w:t>– не более 0,2</w:t>
      </w:r>
      <w:r w:rsidRPr="008F1C0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F1C08">
        <w:rPr>
          <w:rFonts w:ascii="Times New Roman" w:hAnsi="Times New Roman"/>
          <w:color w:val="000000"/>
          <w:sz w:val="28"/>
          <w:szCs w:val="28"/>
        </w:rPr>
        <w:t>%;</w:t>
      </w:r>
    </w:p>
    <w:p w:rsidR="004115BF" w:rsidRPr="008F1C08" w:rsidRDefault="004115BF" w:rsidP="00082E3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color w:val="000000"/>
          <w:sz w:val="28"/>
          <w:szCs w:val="28"/>
        </w:rPr>
        <w:t>–</w:t>
      </w:r>
      <w:r w:rsidR="00082E37" w:rsidRPr="008F1C08">
        <w:rPr>
          <w:rFonts w:ascii="Times New Roman" w:hAnsi="Times New Roman"/>
          <w:color w:val="000000"/>
          <w:sz w:val="28"/>
          <w:szCs w:val="28"/>
        </w:rPr>
        <w:t> </w:t>
      </w:r>
      <w:r w:rsidRPr="008F1C08">
        <w:rPr>
          <w:rFonts w:ascii="Times New Roman" w:hAnsi="Times New Roman"/>
          <w:color w:val="000000"/>
          <w:sz w:val="28"/>
          <w:szCs w:val="28"/>
        </w:rPr>
        <w:t>люб</w:t>
      </w:r>
      <w:r w:rsidR="00596A7F" w:rsidRPr="008F1C08">
        <w:rPr>
          <w:rFonts w:ascii="Times New Roman" w:hAnsi="Times New Roman"/>
          <w:color w:val="000000"/>
          <w:sz w:val="28"/>
          <w:szCs w:val="28"/>
        </w:rPr>
        <w:t>ая другая примесь – не более 0,1</w:t>
      </w:r>
      <w:r w:rsidRPr="008F1C0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F1C08">
        <w:rPr>
          <w:rFonts w:ascii="Times New Roman" w:hAnsi="Times New Roman"/>
          <w:color w:val="000000"/>
          <w:sz w:val="28"/>
          <w:szCs w:val="28"/>
        </w:rPr>
        <w:t>%;</w:t>
      </w:r>
    </w:p>
    <w:p w:rsidR="004115BF" w:rsidRPr="008F1C08" w:rsidRDefault="004115BF" w:rsidP="00082E3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color w:val="000000"/>
          <w:sz w:val="28"/>
          <w:szCs w:val="28"/>
        </w:rPr>
        <w:t>–</w:t>
      </w:r>
      <w:r w:rsidR="00082E37" w:rsidRPr="008F1C08">
        <w:rPr>
          <w:rFonts w:ascii="Times New Roman" w:hAnsi="Times New Roman"/>
          <w:color w:val="000000"/>
          <w:sz w:val="28"/>
          <w:szCs w:val="28"/>
        </w:rPr>
        <w:t> </w:t>
      </w:r>
      <w:r w:rsidRPr="008F1C08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596A7F" w:rsidRPr="008F1C08">
        <w:rPr>
          <w:rFonts w:ascii="Times New Roman" w:hAnsi="Times New Roman"/>
          <w:color w:val="000000"/>
          <w:sz w:val="28"/>
          <w:szCs w:val="28"/>
        </w:rPr>
        <w:t>0,8</w:t>
      </w:r>
      <w:r w:rsidRPr="008F1C0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F1C08">
        <w:rPr>
          <w:rFonts w:ascii="Times New Roman" w:hAnsi="Times New Roman"/>
          <w:color w:val="000000"/>
          <w:sz w:val="28"/>
          <w:szCs w:val="28"/>
        </w:rPr>
        <w:t>%.</w:t>
      </w:r>
    </w:p>
    <w:p w:rsidR="00601F8E" w:rsidRPr="008F1C08" w:rsidRDefault="00596A7F" w:rsidP="00082E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C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</w:t>
      </w:r>
      <w:r w:rsidR="004115BF" w:rsidRPr="008F1C08">
        <w:rPr>
          <w:rFonts w:ascii="Times New Roman" w:hAnsi="Times New Roman" w:cs="Times New Roman"/>
          <w:bCs/>
          <w:color w:val="000000"/>
          <w:sz w:val="28"/>
          <w:szCs w:val="28"/>
        </w:rPr>
        <w:t>пики, площадь которых составляет менее</w:t>
      </w:r>
      <w:r w:rsidRPr="008F1C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,25</w:t>
      </w:r>
      <w:r w:rsidR="004115BF" w:rsidRPr="008F1C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и</w:t>
      </w:r>
      <w:r w:rsidR="004115BF" w:rsidRPr="008F1C08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="004115BF" w:rsidRPr="008F1C0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8F1C0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8F1C08">
        <w:rPr>
          <w:rFonts w:ascii="Times New Roman" w:hAnsi="Times New Roman"/>
          <w:sz w:val="28"/>
          <w:szCs w:val="28"/>
        </w:rPr>
        <w:t xml:space="preserve">налоксона гидрохлорида </w:t>
      </w:r>
      <w:r w:rsidR="007D7578" w:rsidRPr="008F1C08">
        <w:rPr>
          <w:rFonts w:ascii="Times New Roman" w:hAnsi="Times New Roman"/>
          <w:sz w:val="28"/>
          <w:szCs w:val="28"/>
        </w:rPr>
        <w:t>дигидрата</w:t>
      </w:r>
      <w:r w:rsidR="007D7578" w:rsidRPr="008F1C08">
        <w:rPr>
          <w:rFonts w:ascii="Times New Roman" w:hAnsi="Times New Roman" w:cs="Times New Roman"/>
          <w:sz w:val="28"/>
          <w:szCs w:val="28"/>
        </w:rPr>
        <w:t xml:space="preserve"> </w:t>
      </w:r>
      <w:r w:rsidR="004115BF" w:rsidRPr="008F1C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A68FC" w:rsidRPr="008F1C08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4115BF" w:rsidRPr="008F1C08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 w:rsidRPr="008F1C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115BF" w:rsidRPr="008F1C08">
        <w:rPr>
          <w:rFonts w:ascii="Times New Roman" w:hAnsi="Times New Roman" w:cs="Times New Roman"/>
          <w:color w:val="000000"/>
          <w:sz w:val="28"/>
          <w:szCs w:val="28"/>
        </w:rPr>
        <w:t>5 %)</w:t>
      </w:r>
      <w:r w:rsidR="00F81B26" w:rsidRPr="008F1C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54D5" w:rsidRPr="008F1C08" w:rsidRDefault="009754D5" w:rsidP="009754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08">
        <w:rPr>
          <w:rFonts w:ascii="Times New Roman" w:hAnsi="Times New Roman"/>
          <w:b/>
          <w:sz w:val="28"/>
          <w:szCs w:val="28"/>
        </w:rPr>
        <w:t>Извлекаемый объём.</w:t>
      </w:r>
      <w:r w:rsidRPr="008F1C08">
        <w:rPr>
          <w:rFonts w:ascii="Times New Roman" w:hAnsi="Times New Roman"/>
          <w:sz w:val="28"/>
          <w:szCs w:val="28"/>
        </w:rPr>
        <w:t xml:space="preserve"> Не менее номинального (ОФС «Извлекаемый объём лекарственных форм для парентерального применения»).</w:t>
      </w:r>
    </w:p>
    <w:p w:rsidR="009754D5" w:rsidRPr="008F1C08" w:rsidRDefault="009754D5" w:rsidP="009754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C08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8F1C08">
        <w:rPr>
          <w:rFonts w:ascii="Times New Roman" w:hAnsi="Times New Roman"/>
          <w:sz w:val="28"/>
          <w:szCs w:val="28"/>
        </w:rPr>
        <w:t xml:space="preserve"> </w:t>
      </w:r>
      <w:r w:rsidR="007866EE" w:rsidRPr="008F1C08">
        <w:rPr>
          <w:rFonts w:ascii="Times New Roman" w:hAnsi="Times New Roman"/>
          <w:sz w:val="28"/>
          <w:szCs w:val="28"/>
        </w:rPr>
        <w:t>Не боле</w:t>
      </w:r>
      <w:r w:rsidR="00EF6190" w:rsidRPr="008F1C08">
        <w:rPr>
          <w:rFonts w:ascii="Times New Roman" w:hAnsi="Times New Roman"/>
          <w:sz w:val="28"/>
          <w:szCs w:val="28"/>
        </w:rPr>
        <w:t xml:space="preserve">е </w:t>
      </w:r>
      <w:r w:rsidR="008F224C" w:rsidRPr="008F1C08">
        <w:rPr>
          <w:rFonts w:ascii="Times New Roman" w:hAnsi="Times New Roman"/>
          <w:sz w:val="28"/>
          <w:szCs w:val="28"/>
        </w:rPr>
        <w:t>35</w:t>
      </w:r>
      <w:r w:rsidR="00EF6190" w:rsidRPr="008F1C08">
        <w:rPr>
          <w:rFonts w:ascii="Times New Roman" w:hAnsi="Times New Roman"/>
          <w:sz w:val="28"/>
          <w:szCs w:val="28"/>
          <w:lang w:val="en-US"/>
        </w:rPr>
        <w:t> </w:t>
      </w:r>
      <w:r w:rsidR="007866EE" w:rsidRPr="008F1C08">
        <w:rPr>
          <w:rFonts w:ascii="Times New Roman" w:hAnsi="Times New Roman"/>
          <w:sz w:val="28"/>
          <w:szCs w:val="28"/>
        </w:rPr>
        <w:t xml:space="preserve">ЕЭ </w:t>
      </w:r>
      <w:r w:rsidR="00082E37" w:rsidRPr="008F1C08">
        <w:rPr>
          <w:rFonts w:ascii="Times New Roman" w:hAnsi="Times New Roman"/>
          <w:sz w:val="28"/>
          <w:szCs w:val="28"/>
        </w:rPr>
        <w:t>на</w:t>
      </w:r>
      <w:r w:rsidR="00B20392" w:rsidRPr="008F1C08">
        <w:rPr>
          <w:rFonts w:ascii="Times New Roman" w:hAnsi="Times New Roman"/>
          <w:sz w:val="28"/>
          <w:szCs w:val="28"/>
        </w:rPr>
        <w:t xml:space="preserve"> 1 мг налоксона гидрохлорида</w:t>
      </w:r>
      <w:r w:rsidRPr="008F1C08">
        <w:rPr>
          <w:rFonts w:ascii="Times New Roman" w:hAnsi="Times New Roman"/>
          <w:sz w:val="28"/>
          <w:szCs w:val="28"/>
        </w:rPr>
        <w:t xml:space="preserve"> (ОФС «Бактериальные эндотоксины»).</w:t>
      </w:r>
    </w:p>
    <w:p w:rsidR="009754D5" w:rsidRPr="008F1C08" w:rsidRDefault="009754D5" w:rsidP="009754D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F1C08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9754D5" w:rsidRPr="008F1C08" w:rsidRDefault="009754D5" w:rsidP="00FE58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F1C0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</w:t>
      </w:r>
      <w:r w:rsidR="00180A5D" w:rsidRPr="008F1C08">
        <w:rPr>
          <w:rStyle w:val="8"/>
          <w:rFonts w:eastAsiaTheme="minorHAnsi"/>
          <w:color w:val="000000" w:themeColor="text1"/>
          <w:sz w:val="28"/>
          <w:szCs w:val="28"/>
        </w:rPr>
        <w:t>изменениями</w:t>
      </w:r>
      <w:r w:rsidR="007E58B1" w:rsidRPr="008F1C0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53554" w:rsidRPr="008F1C08" w:rsidRDefault="00180A5D" w:rsidP="002B63C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8F1C08">
        <w:rPr>
          <w:rStyle w:val="8"/>
          <w:i/>
          <w:color w:val="000000" w:themeColor="text1"/>
          <w:sz w:val="28"/>
          <w:szCs w:val="28"/>
        </w:rPr>
        <w:t xml:space="preserve">Раствор стандартного образца налоксона гидрохлорида </w:t>
      </w:r>
      <w:r w:rsidR="006B44A8" w:rsidRPr="008F1C08">
        <w:rPr>
          <w:i/>
          <w:sz w:val="28"/>
          <w:szCs w:val="28"/>
          <w:lang w:bidi="ru-RU"/>
        </w:rPr>
        <w:t>дигидрата</w:t>
      </w:r>
      <w:r w:rsidRPr="008F1C08">
        <w:rPr>
          <w:rStyle w:val="8"/>
          <w:i/>
          <w:color w:val="000000" w:themeColor="text1"/>
          <w:sz w:val="28"/>
          <w:szCs w:val="28"/>
        </w:rPr>
        <w:t>.</w:t>
      </w:r>
      <w:r w:rsidRPr="008F1C08">
        <w:rPr>
          <w:rStyle w:val="8"/>
          <w:color w:val="000000" w:themeColor="text1"/>
          <w:sz w:val="28"/>
          <w:szCs w:val="28"/>
        </w:rPr>
        <w:t xml:space="preserve"> Около 20 мг (точная навеска) стандартного образца налоксона </w:t>
      </w:r>
      <w:r w:rsidR="006B44A8" w:rsidRPr="008F1C08">
        <w:rPr>
          <w:sz w:val="28"/>
          <w:szCs w:val="28"/>
          <w:lang w:bidi="ru-RU"/>
        </w:rPr>
        <w:t>дигидрата</w:t>
      </w:r>
      <w:r w:rsidR="006B44A8" w:rsidRPr="008F1C08">
        <w:rPr>
          <w:rStyle w:val="8"/>
          <w:color w:val="000000" w:themeColor="text1"/>
          <w:sz w:val="28"/>
          <w:szCs w:val="28"/>
        </w:rPr>
        <w:t xml:space="preserve"> </w:t>
      </w:r>
      <w:r w:rsidRPr="008F1C08">
        <w:rPr>
          <w:rStyle w:val="8"/>
          <w:color w:val="000000" w:themeColor="text1"/>
          <w:sz w:val="28"/>
          <w:szCs w:val="28"/>
        </w:rPr>
        <w:t xml:space="preserve">помещают в мерную колбу вместимостью 50 мл, растворяют в </w:t>
      </w:r>
      <w:r w:rsidRPr="008F1C08">
        <w:rPr>
          <w:sz w:val="28"/>
          <w:szCs w:val="28"/>
        </w:rPr>
        <w:t xml:space="preserve"> хлористоводородной кислоты раствор</w:t>
      </w:r>
      <w:r w:rsidR="006B44A8" w:rsidRPr="008F1C08">
        <w:rPr>
          <w:sz w:val="28"/>
          <w:szCs w:val="28"/>
        </w:rPr>
        <w:t>е</w:t>
      </w:r>
      <w:r w:rsidRPr="008F1C08">
        <w:rPr>
          <w:sz w:val="28"/>
          <w:szCs w:val="28"/>
        </w:rPr>
        <w:t xml:space="preserve"> 0,1 М и доводят объём растворителем тем же растворителем до метки.</w:t>
      </w:r>
    </w:p>
    <w:p w:rsidR="00906698" w:rsidRPr="008F1C08" w:rsidRDefault="00906698" w:rsidP="00082E37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1C08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8F1C08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8F1C08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8F1C08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8F1C08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8F1C08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8F1C0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8F1C08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6"/>
        <w:gridCol w:w="5735"/>
      </w:tblGrid>
      <w:tr w:rsidR="00906698" w:rsidRPr="008F1C08" w:rsidTr="00082E37">
        <w:tc>
          <w:tcPr>
            <w:tcW w:w="2004" w:type="pct"/>
          </w:tcPr>
          <w:p w:rsidR="00906698" w:rsidRPr="008F1C08" w:rsidRDefault="00906698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8F1C08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8F1C08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8F1C08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2996" w:type="pct"/>
          </w:tcPr>
          <w:p w:rsidR="00906698" w:rsidRPr="008F1C08" w:rsidRDefault="00906698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3 мл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  <w:lang w:val="en-US"/>
              </w:rPr>
              <w:t>/</w:t>
            </w:r>
            <w:r w:rsidRPr="008F1C0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мин;</w:t>
            </w:r>
          </w:p>
        </w:tc>
      </w:tr>
      <w:tr w:rsidR="00906698" w:rsidRPr="008F1C08" w:rsidTr="00082E37">
        <w:tc>
          <w:tcPr>
            <w:tcW w:w="2004" w:type="pct"/>
          </w:tcPr>
          <w:p w:rsidR="00906698" w:rsidRPr="008F1C08" w:rsidRDefault="00906698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1C0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ём пробы</w:t>
            </w:r>
          </w:p>
        </w:tc>
        <w:tc>
          <w:tcPr>
            <w:tcW w:w="2996" w:type="pct"/>
          </w:tcPr>
          <w:p w:rsidR="00906698" w:rsidRPr="008F1C08" w:rsidRDefault="00906698" w:rsidP="00082E37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мкл</w:t>
            </w:r>
            <w:r w:rsidR="0013332E" w:rsidRPr="008F1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73AF3" w:rsidRPr="008F1C08" w:rsidRDefault="00673AF3" w:rsidP="00082E3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Pr="008F1C08">
        <w:rPr>
          <w:rFonts w:ascii="Times New Roman" w:hAnsi="Times New Roman"/>
          <w:sz w:val="28"/>
          <w:szCs w:val="28"/>
        </w:rPr>
        <w:t>налоксона гидрохлорида дигидрата</w:t>
      </w:r>
      <w:r w:rsidR="00082E37" w:rsidRPr="008F1C08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C53554" w:rsidRPr="008F1C08" w:rsidRDefault="009F723B" w:rsidP="009F723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8F1C08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8F1C08">
        <w:rPr>
          <w:i/>
          <w:color w:val="000000"/>
          <w:sz w:val="28"/>
          <w:szCs w:val="28"/>
        </w:rPr>
        <w:t>.</w:t>
      </w:r>
      <w:r w:rsidRPr="008F1C08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налоксона гидрохлорида </w:t>
      </w:r>
      <w:r w:rsidR="006B44A8" w:rsidRPr="008F1C08">
        <w:rPr>
          <w:rFonts w:ascii="Times New Roman" w:hAnsi="Times New Roman"/>
          <w:sz w:val="28"/>
          <w:szCs w:val="28"/>
        </w:rPr>
        <w:t>дигидрата</w:t>
      </w:r>
      <w:r w:rsidRPr="008F1C08">
        <w:rPr>
          <w:rFonts w:ascii="Times New Roman" w:hAnsi="Times New Roman"/>
          <w:sz w:val="28"/>
          <w:szCs w:val="28"/>
        </w:rPr>
        <w:t>:</w:t>
      </w:r>
    </w:p>
    <w:p w:rsidR="00C53554" w:rsidRPr="008F1C08" w:rsidRDefault="009F723B" w:rsidP="009754D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 w:rsidRPr="008F1C08">
        <w:rPr>
          <w:color w:val="000000"/>
          <w:sz w:val="28"/>
          <w:szCs w:val="28"/>
        </w:rPr>
        <w:lastRenderedPageBreak/>
        <w:t>–</w:t>
      </w:r>
      <w:r w:rsidR="00082E37" w:rsidRPr="008F1C08">
        <w:rPr>
          <w:color w:val="000000"/>
          <w:sz w:val="28"/>
          <w:szCs w:val="28"/>
        </w:rPr>
        <w:t> </w:t>
      </w:r>
      <w:r w:rsidRPr="008F1C08">
        <w:rPr>
          <w:i/>
          <w:color w:val="000000"/>
          <w:sz w:val="28"/>
          <w:szCs w:val="28"/>
        </w:rPr>
        <w:t>фактор асимметрии пика (A</w:t>
      </w:r>
      <w:r w:rsidRPr="008F1C08">
        <w:rPr>
          <w:i/>
          <w:color w:val="000000"/>
          <w:sz w:val="28"/>
          <w:szCs w:val="28"/>
          <w:vertAlign w:val="subscript"/>
        </w:rPr>
        <w:t>S</w:t>
      </w:r>
      <w:r w:rsidRPr="008F1C08">
        <w:rPr>
          <w:i/>
          <w:color w:val="000000"/>
          <w:sz w:val="28"/>
          <w:szCs w:val="28"/>
        </w:rPr>
        <w:t xml:space="preserve">) </w:t>
      </w:r>
      <w:r w:rsidRPr="008F1C08">
        <w:rPr>
          <w:color w:val="000000"/>
          <w:sz w:val="28"/>
          <w:szCs w:val="28"/>
        </w:rPr>
        <w:t>налоксона должен быть не более 2,0;</w:t>
      </w:r>
    </w:p>
    <w:p w:rsidR="009F723B" w:rsidRPr="008F1C08" w:rsidRDefault="009F723B" w:rsidP="009F72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1C08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082E37" w:rsidRPr="008F1C0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8F1C0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F1C08">
        <w:rPr>
          <w:rFonts w:ascii="Times New Roman" w:hAnsi="Times New Roman"/>
          <w:color w:val="000000"/>
          <w:sz w:val="28"/>
          <w:szCs w:val="28"/>
        </w:rPr>
        <w:t xml:space="preserve"> площади пика налоксона должно быть не более 2,0 % (6</w:t>
      </w:r>
      <w:r w:rsidR="00082E37" w:rsidRPr="008F1C08">
        <w:rPr>
          <w:rFonts w:ascii="Times New Roman" w:hAnsi="Times New Roman"/>
          <w:color w:val="000000"/>
          <w:sz w:val="28"/>
          <w:szCs w:val="28"/>
        </w:rPr>
        <w:t> </w:t>
      </w:r>
      <w:r w:rsidRPr="008F1C08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9754D5" w:rsidRPr="008F1C08" w:rsidRDefault="009754D5" w:rsidP="00082E3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9F723B" w:rsidRPr="008F1C08">
        <w:rPr>
          <w:rFonts w:ascii="Times New Roman" w:hAnsi="Times New Roman" w:cs="Times New Roman"/>
          <w:sz w:val="28"/>
          <w:szCs w:val="28"/>
        </w:rPr>
        <w:t>налоксона гидрохлорида C</w:t>
      </w:r>
      <w:r w:rsidR="009F723B" w:rsidRPr="008F1C08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9F723B" w:rsidRPr="008F1C08">
        <w:rPr>
          <w:rFonts w:ascii="Times New Roman" w:hAnsi="Times New Roman" w:cs="Times New Roman"/>
          <w:sz w:val="28"/>
          <w:szCs w:val="28"/>
        </w:rPr>
        <w:t>H</w:t>
      </w:r>
      <w:r w:rsidR="009F723B" w:rsidRPr="008F1C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9F723B" w:rsidRPr="008F1C08">
        <w:rPr>
          <w:rFonts w:ascii="Times New Roman" w:hAnsi="Times New Roman" w:cs="Times New Roman"/>
          <w:sz w:val="28"/>
          <w:szCs w:val="28"/>
        </w:rPr>
        <w:t>NO</w:t>
      </w:r>
      <w:r w:rsidR="009F723B" w:rsidRPr="008F1C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F723B" w:rsidRPr="008F1C08">
        <w:rPr>
          <w:rFonts w:ascii="Times New Roman" w:hAnsi="Times New Roman" w:cs="Times New Roman"/>
          <w:sz w:val="28"/>
          <w:szCs w:val="28"/>
        </w:rPr>
        <w:t>·HCl</w:t>
      </w:r>
      <w:r w:rsidR="009F723B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8F1C08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D23660"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е в</w:t>
      </w:r>
      <w:r w:rsidRPr="008F1C08">
        <w:rPr>
          <w:rStyle w:val="8"/>
          <w:rFonts w:eastAsiaTheme="minorHAnsi"/>
          <w:color w:val="000000" w:themeColor="text1"/>
          <w:sz w:val="28"/>
          <w:szCs w:val="28"/>
        </w:rPr>
        <w:t xml:space="preserve"> процентах от заявленного количества (</w:t>
      </w:r>
      <w:r w:rsidRPr="008F1C08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8F1C08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9754D5" w:rsidRPr="008F1C08" w:rsidRDefault="009754D5" w:rsidP="009754D5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 w:eastAsia="ru-RU" w:bidi="ru-RU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F∙P∙</m:t>
              </m:r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363,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50∙L∙399,87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 w:eastAsia="ru-RU" w:bidi="ru-RU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986"/>
        <w:gridCol w:w="419"/>
        <w:gridCol w:w="7490"/>
      </w:tblGrid>
      <w:tr w:rsidR="00D23660" w:rsidRPr="008F1C08" w:rsidTr="00D23660">
        <w:tc>
          <w:tcPr>
            <w:tcW w:w="35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515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F1C0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1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площадь пика налоксона на хроматограмме испытуемого раствора;</w:t>
            </w:r>
          </w:p>
        </w:tc>
      </w:tr>
      <w:tr w:rsidR="00D23660" w:rsidRPr="008F1C08" w:rsidTr="00D23660">
        <w:tc>
          <w:tcPr>
            <w:tcW w:w="35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F1C0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1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площадь пика налоксона на хроматограмме раствора стандартного образца налоксона гидрохлорида дигидрата;</w:t>
            </w:r>
          </w:p>
        </w:tc>
      </w:tr>
      <w:tr w:rsidR="00D23660" w:rsidRPr="008F1C08" w:rsidTr="00D23660">
        <w:tc>
          <w:tcPr>
            <w:tcW w:w="35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19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1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</w:t>
            </w:r>
            <w:r w:rsidRPr="008F1C0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23660" w:rsidRPr="008F1C08" w:rsidTr="00D23660">
        <w:tc>
          <w:tcPr>
            <w:tcW w:w="35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5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8F1C0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391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навеска стандартного образца налоксона гидрохлорида дигидрата, мг;</w:t>
            </w:r>
          </w:p>
        </w:tc>
      </w:tr>
      <w:tr w:rsidR="00D23660" w:rsidRPr="008F1C08" w:rsidTr="00D23660">
        <w:tc>
          <w:tcPr>
            <w:tcW w:w="35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F1C0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1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содержание налоксона гидрохлорида дигидрата в стандартном образце налоксона гидрохлорида дигидрата, %;</w:t>
            </w:r>
          </w:p>
        </w:tc>
      </w:tr>
      <w:tr w:rsidR="00D23660" w:rsidRPr="008F1C08" w:rsidTr="00D23660">
        <w:tc>
          <w:tcPr>
            <w:tcW w:w="35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D23660" w:rsidRPr="008F1C08" w:rsidRDefault="00D23660" w:rsidP="00D2366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1C0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D23660" w:rsidRPr="008F1C08" w:rsidRDefault="00D23660" w:rsidP="00D2366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13" w:type="pct"/>
          </w:tcPr>
          <w:p w:rsidR="00D23660" w:rsidRPr="008F1C08" w:rsidRDefault="00D23660" w:rsidP="00D23660">
            <w:pPr>
              <w:spacing w:after="120"/>
              <w:rPr>
                <w:rFonts w:ascii="Times New Roman" w:hAnsi="Times New Roman"/>
                <w:sz w:val="28"/>
              </w:rPr>
            </w:pPr>
            <w:r w:rsidRPr="008F1C08">
              <w:rPr>
                <w:rFonts w:ascii="Times New Roman" w:hAnsi="Times New Roman"/>
                <w:sz w:val="28"/>
              </w:rPr>
              <w:t>заявленное количество налоксона гидрохлорида, мг/мл;</w:t>
            </w:r>
          </w:p>
        </w:tc>
      </w:tr>
      <w:tr w:rsidR="00D23660" w:rsidRPr="008F1C08" w:rsidTr="00D23660">
        <w:tc>
          <w:tcPr>
            <w:tcW w:w="35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1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363,84</w:t>
            </w:r>
          </w:p>
        </w:tc>
        <w:tc>
          <w:tcPr>
            <w:tcW w:w="219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1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8F1C08">
              <w:rPr>
                <w:rFonts w:ascii="Times New Roman" w:hAnsi="Times New Roman"/>
                <w:sz w:val="28"/>
                <w:szCs w:val="28"/>
              </w:rPr>
              <w:t>налоксона гидрохлорида</w:t>
            </w:r>
            <w:r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23660" w:rsidRPr="008F1C08" w:rsidTr="00D23660">
        <w:tc>
          <w:tcPr>
            <w:tcW w:w="353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1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399,87</w:t>
            </w:r>
          </w:p>
        </w:tc>
        <w:tc>
          <w:tcPr>
            <w:tcW w:w="219" w:type="pct"/>
          </w:tcPr>
          <w:p w:rsidR="00D23660" w:rsidRPr="008F1C08" w:rsidRDefault="00D23660" w:rsidP="00D2366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C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13" w:type="pct"/>
          </w:tcPr>
          <w:p w:rsidR="00D23660" w:rsidRPr="008F1C08" w:rsidRDefault="00D23660" w:rsidP="00D2366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1C0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8F1C08">
              <w:rPr>
                <w:rFonts w:ascii="Times New Roman" w:hAnsi="Times New Roman"/>
                <w:sz w:val="28"/>
                <w:szCs w:val="28"/>
              </w:rPr>
              <w:t>налоксона гидрохлорида дигидрата.</w:t>
            </w:r>
          </w:p>
        </w:tc>
      </w:tr>
    </w:tbl>
    <w:p w:rsidR="009754D5" w:rsidRPr="00C32D3B" w:rsidRDefault="009754D5" w:rsidP="002A68F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8F1C08">
        <w:rPr>
          <w:rStyle w:val="8"/>
          <w:b/>
          <w:color w:val="000000" w:themeColor="text1"/>
          <w:sz w:val="28"/>
          <w:szCs w:val="28"/>
        </w:rPr>
        <w:t>Хранение.</w:t>
      </w:r>
      <w:r w:rsidR="00FE589C" w:rsidRPr="008F1C08">
        <w:rPr>
          <w:rStyle w:val="8"/>
          <w:color w:val="000000" w:themeColor="text1"/>
          <w:sz w:val="28"/>
          <w:szCs w:val="28"/>
        </w:rPr>
        <w:t xml:space="preserve"> </w:t>
      </w:r>
      <w:r w:rsidR="00C53554" w:rsidRPr="008F1C08">
        <w:rPr>
          <w:rStyle w:val="8"/>
          <w:color w:val="000000" w:themeColor="text1"/>
          <w:sz w:val="28"/>
          <w:szCs w:val="28"/>
        </w:rPr>
        <w:t>В защищённом от света месте.</w:t>
      </w:r>
    </w:p>
    <w:sectPr w:rsidR="009754D5" w:rsidRPr="00C32D3B" w:rsidSect="009754D5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94" w:rsidRDefault="00F90194" w:rsidP="009754D5">
      <w:pPr>
        <w:spacing w:after="0" w:line="240" w:lineRule="auto"/>
      </w:pPr>
      <w:r>
        <w:separator/>
      </w:r>
    </w:p>
  </w:endnote>
  <w:endnote w:type="continuationSeparator" w:id="1">
    <w:p w:rsidR="00F90194" w:rsidRDefault="00F90194" w:rsidP="0097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03C9" w:rsidRPr="00902DA2" w:rsidRDefault="003B590C" w:rsidP="00902DA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2D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3C9" w:rsidRPr="00902D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2D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21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02D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94" w:rsidRDefault="00F90194" w:rsidP="009754D5">
      <w:pPr>
        <w:spacing w:after="0" w:line="240" w:lineRule="auto"/>
      </w:pPr>
      <w:r>
        <w:separator/>
      </w:r>
    </w:p>
  </w:footnote>
  <w:footnote w:type="continuationSeparator" w:id="1">
    <w:p w:rsidR="00F90194" w:rsidRDefault="00F90194" w:rsidP="0097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9" w:rsidRPr="00902DA2" w:rsidRDefault="003603C9" w:rsidP="009754D5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754D5"/>
    <w:rsid w:val="000013D0"/>
    <w:rsid w:val="00002DC4"/>
    <w:rsid w:val="00015289"/>
    <w:rsid w:val="0003006F"/>
    <w:rsid w:val="00030BAE"/>
    <w:rsid w:val="00030FA9"/>
    <w:rsid w:val="0003253A"/>
    <w:rsid w:val="00040142"/>
    <w:rsid w:val="00041631"/>
    <w:rsid w:val="00062324"/>
    <w:rsid w:val="00073248"/>
    <w:rsid w:val="00082E37"/>
    <w:rsid w:val="00090A6A"/>
    <w:rsid w:val="000A187B"/>
    <w:rsid w:val="000D2D64"/>
    <w:rsid w:val="000D6672"/>
    <w:rsid w:val="000D6841"/>
    <w:rsid w:val="000E064F"/>
    <w:rsid w:val="000E6E86"/>
    <w:rsid w:val="000F2255"/>
    <w:rsid w:val="000F25CA"/>
    <w:rsid w:val="000F4E00"/>
    <w:rsid w:val="00103B94"/>
    <w:rsid w:val="001168C7"/>
    <w:rsid w:val="00123EDB"/>
    <w:rsid w:val="0012580A"/>
    <w:rsid w:val="00132352"/>
    <w:rsid w:val="0013332E"/>
    <w:rsid w:val="00160396"/>
    <w:rsid w:val="00176441"/>
    <w:rsid w:val="00180A5D"/>
    <w:rsid w:val="001A3A83"/>
    <w:rsid w:val="001B70CF"/>
    <w:rsid w:val="001B7A12"/>
    <w:rsid w:val="001D3C2A"/>
    <w:rsid w:val="001E39C9"/>
    <w:rsid w:val="001F432F"/>
    <w:rsid w:val="00202397"/>
    <w:rsid w:val="00213803"/>
    <w:rsid w:val="00226376"/>
    <w:rsid w:val="00253C27"/>
    <w:rsid w:val="00294264"/>
    <w:rsid w:val="002974C9"/>
    <w:rsid w:val="002A1216"/>
    <w:rsid w:val="002A561A"/>
    <w:rsid w:val="002A68FC"/>
    <w:rsid w:val="002B63C5"/>
    <w:rsid w:val="002B78FF"/>
    <w:rsid w:val="002C0A14"/>
    <w:rsid w:val="002E2D23"/>
    <w:rsid w:val="002E6BA5"/>
    <w:rsid w:val="002F222A"/>
    <w:rsid w:val="002F3C4F"/>
    <w:rsid w:val="0030447A"/>
    <w:rsid w:val="00345E90"/>
    <w:rsid w:val="0034792B"/>
    <w:rsid w:val="00353931"/>
    <w:rsid w:val="003603C9"/>
    <w:rsid w:val="00364B3E"/>
    <w:rsid w:val="00367C58"/>
    <w:rsid w:val="0039419C"/>
    <w:rsid w:val="003B2CD9"/>
    <w:rsid w:val="003B590C"/>
    <w:rsid w:val="003D0A97"/>
    <w:rsid w:val="003D68B1"/>
    <w:rsid w:val="003E5336"/>
    <w:rsid w:val="003E7347"/>
    <w:rsid w:val="003F5EC2"/>
    <w:rsid w:val="00407311"/>
    <w:rsid w:val="004115BF"/>
    <w:rsid w:val="00420697"/>
    <w:rsid w:val="00420CD6"/>
    <w:rsid w:val="00424D04"/>
    <w:rsid w:val="00432B0B"/>
    <w:rsid w:val="004360F5"/>
    <w:rsid w:val="00440B49"/>
    <w:rsid w:val="00477B9F"/>
    <w:rsid w:val="004A5D42"/>
    <w:rsid w:val="004B12D5"/>
    <w:rsid w:val="004B56C3"/>
    <w:rsid w:val="004E726F"/>
    <w:rsid w:val="004F1329"/>
    <w:rsid w:val="00506546"/>
    <w:rsid w:val="0052444A"/>
    <w:rsid w:val="005302B1"/>
    <w:rsid w:val="0053204C"/>
    <w:rsid w:val="0053459B"/>
    <w:rsid w:val="00540B4B"/>
    <w:rsid w:val="005513A8"/>
    <w:rsid w:val="005644FF"/>
    <w:rsid w:val="0058229B"/>
    <w:rsid w:val="00596A7F"/>
    <w:rsid w:val="005A4066"/>
    <w:rsid w:val="005B1300"/>
    <w:rsid w:val="005B4A67"/>
    <w:rsid w:val="005C669A"/>
    <w:rsid w:val="005D52BF"/>
    <w:rsid w:val="005D5495"/>
    <w:rsid w:val="005D5FA1"/>
    <w:rsid w:val="00601F8E"/>
    <w:rsid w:val="00605BF7"/>
    <w:rsid w:val="006067A2"/>
    <w:rsid w:val="00610E19"/>
    <w:rsid w:val="00647E4D"/>
    <w:rsid w:val="00650761"/>
    <w:rsid w:val="00652BAD"/>
    <w:rsid w:val="00670692"/>
    <w:rsid w:val="00673AF3"/>
    <w:rsid w:val="00674509"/>
    <w:rsid w:val="00681B6B"/>
    <w:rsid w:val="00683C50"/>
    <w:rsid w:val="006B44A8"/>
    <w:rsid w:val="006D1973"/>
    <w:rsid w:val="006D610A"/>
    <w:rsid w:val="00704BA8"/>
    <w:rsid w:val="00722217"/>
    <w:rsid w:val="007222F2"/>
    <w:rsid w:val="00741465"/>
    <w:rsid w:val="00744AC2"/>
    <w:rsid w:val="00760490"/>
    <w:rsid w:val="0077334C"/>
    <w:rsid w:val="007866EE"/>
    <w:rsid w:val="00793B98"/>
    <w:rsid w:val="007A377D"/>
    <w:rsid w:val="007A53C7"/>
    <w:rsid w:val="007C4EFE"/>
    <w:rsid w:val="007D2F9E"/>
    <w:rsid w:val="007D7578"/>
    <w:rsid w:val="007E58B1"/>
    <w:rsid w:val="007E67D5"/>
    <w:rsid w:val="00827947"/>
    <w:rsid w:val="00840AE3"/>
    <w:rsid w:val="00841EE4"/>
    <w:rsid w:val="008805D5"/>
    <w:rsid w:val="00883646"/>
    <w:rsid w:val="008926B1"/>
    <w:rsid w:val="008A15C0"/>
    <w:rsid w:val="008C6F4C"/>
    <w:rsid w:val="008F1C08"/>
    <w:rsid w:val="008F224C"/>
    <w:rsid w:val="00902DA2"/>
    <w:rsid w:val="0090335C"/>
    <w:rsid w:val="0090381A"/>
    <w:rsid w:val="00906698"/>
    <w:rsid w:val="0092487F"/>
    <w:rsid w:val="009266BE"/>
    <w:rsid w:val="00931A5B"/>
    <w:rsid w:val="00965FB8"/>
    <w:rsid w:val="009754D5"/>
    <w:rsid w:val="009A076B"/>
    <w:rsid w:val="009A15D2"/>
    <w:rsid w:val="009A6F60"/>
    <w:rsid w:val="009D3243"/>
    <w:rsid w:val="009D57A4"/>
    <w:rsid w:val="009E269A"/>
    <w:rsid w:val="009E59DF"/>
    <w:rsid w:val="009F723B"/>
    <w:rsid w:val="00A0771C"/>
    <w:rsid w:val="00A13AB8"/>
    <w:rsid w:val="00A22A1F"/>
    <w:rsid w:val="00A3021B"/>
    <w:rsid w:val="00A3062D"/>
    <w:rsid w:val="00A41694"/>
    <w:rsid w:val="00A43DFA"/>
    <w:rsid w:val="00A45015"/>
    <w:rsid w:val="00A552BE"/>
    <w:rsid w:val="00A80899"/>
    <w:rsid w:val="00AA4946"/>
    <w:rsid w:val="00AA6B18"/>
    <w:rsid w:val="00AA74E0"/>
    <w:rsid w:val="00AB7279"/>
    <w:rsid w:val="00AC53F8"/>
    <w:rsid w:val="00AE3956"/>
    <w:rsid w:val="00AE65A0"/>
    <w:rsid w:val="00AF0C29"/>
    <w:rsid w:val="00AF1B5D"/>
    <w:rsid w:val="00AF35C0"/>
    <w:rsid w:val="00AF453B"/>
    <w:rsid w:val="00B20392"/>
    <w:rsid w:val="00B228AF"/>
    <w:rsid w:val="00B4786C"/>
    <w:rsid w:val="00B51738"/>
    <w:rsid w:val="00B54063"/>
    <w:rsid w:val="00B7340E"/>
    <w:rsid w:val="00B76A52"/>
    <w:rsid w:val="00B800E1"/>
    <w:rsid w:val="00B84A2B"/>
    <w:rsid w:val="00B93354"/>
    <w:rsid w:val="00BA069E"/>
    <w:rsid w:val="00BC47C7"/>
    <w:rsid w:val="00BD721E"/>
    <w:rsid w:val="00BE50B8"/>
    <w:rsid w:val="00BE766E"/>
    <w:rsid w:val="00BF5648"/>
    <w:rsid w:val="00BF6002"/>
    <w:rsid w:val="00C01AD2"/>
    <w:rsid w:val="00C25CB4"/>
    <w:rsid w:val="00C26B01"/>
    <w:rsid w:val="00C53554"/>
    <w:rsid w:val="00C62B6E"/>
    <w:rsid w:val="00C67BA5"/>
    <w:rsid w:val="00C85DA6"/>
    <w:rsid w:val="00CA658D"/>
    <w:rsid w:val="00CA6E3E"/>
    <w:rsid w:val="00CB52EA"/>
    <w:rsid w:val="00CC14B1"/>
    <w:rsid w:val="00CD477D"/>
    <w:rsid w:val="00CE053E"/>
    <w:rsid w:val="00CE06F6"/>
    <w:rsid w:val="00CF1FC2"/>
    <w:rsid w:val="00CF6BD8"/>
    <w:rsid w:val="00D04A31"/>
    <w:rsid w:val="00D14E2C"/>
    <w:rsid w:val="00D23660"/>
    <w:rsid w:val="00D501B1"/>
    <w:rsid w:val="00D528F5"/>
    <w:rsid w:val="00D5395F"/>
    <w:rsid w:val="00D60358"/>
    <w:rsid w:val="00D62379"/>
    <w:rsid w:val="00D64B1D"/>
    <w:rsid w:val="00D760E7"/>
    <w:rsid w:val="00D76AE3"/>
    <w:rsid w:val="00D85521"/>
    <w:rsid w:val="00DA4C35"/>
    <w:rsid w:val="00DA5513"/>
    <w:rsid w:val="00DF6813"/>
    <w:rsid w:val="00E10701"/>
    <w:rsid w:val="00E114B2"/>
    <w:rsid w:val="00E223AF"/>
    <w:rsid w:val="00E33A02"/>
    <w:rsid w:val="00E44EA8"/>
    <w:rsid w:val="00E66AC0"/>
    <w:rsid w:val="00E81843"/>
    <w:rsid w:val="00EB54E4"/>
    <w:rsid w:val="00EC1BEF"/>
    <w:rsid w:val="00ED05F2"/>
    <w:rsid w:val="00ED5C88"/>
    <w:rsid w:val="00EE2599"/>
    <w:rsid w:val="00EF6190"/>
    <w:rsid w:val="00F04B2D"/>
    <w:rsid w:val="00F10EF4"/>
    <w:rsid w:val="00F144B0"/>
    <w:rsid w:val="00F23CCB"/>
    <w:rsid w:val="00F27C52"/>
    <w:rsid w:val="00F34954"/>
    <w:rsid w:val="00F43E72"/>
    <w:rsid w:val="00F441DC"/>
    <w:rsid w:val="00F46B90"/>
    <w:rsid w:val="00F47B94"/>
    <w:rsid w:val="00F5077B"/>
    <w:rsid w:val="00F56394"/>
    <w:rsid w:val="00F66315"/>
    <w:rsid w:val="00F81B26"/>
    <w:rsid w:val="00F838C2"/>
    <w:rsid w:val="00F90194"/>
    <w:rsid w:val="00F960D7"/>
    <w:rsid w:val="00F9620A"/>
    <w:rsid w:val="00FB152C"/>
    <w:rsid w:val="00FC14EE"/>
    <w:rsid w:val="00FC7798"/>
    <w:rsid w:val="00FD563F"/>
    <w:rsid w:val="00FE589C"/>
    <w:rsid w:val="00FE628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5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54D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754D5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9754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9754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754D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9754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9754D5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754D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7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4D5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7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4D5"/>
    <w:rPr>
      <w:rFonts w:asciiTheme="minorHAnsi" w:hAnsiTheme="minorHAnsi"/>
      <w:sz w:val="22"/>
      <w:szCs w:val="22"/>
    </w:rPr>
  </w:style>
  <w:style w:type="table" w:styleId="ac">
    <w:name w:val="Table Grid"/>
    <w:basedOn w:val="a1"/>
    <w:rsid w:val="009754D5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754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54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54D5"/>
    <w:rPr>
      <w:rFonts w:asciiTheme="minorHAnsi" w:hAnsiTheme="minorHAns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54D5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501B1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D501B1"/>
    <w:rPr>
      <w:rFonts w:asciiTheme="minorHAnsi" w:hAnsiTheme="minorHAnsi"/>
      <w:b/>
      <w:bCs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902DA2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5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54D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754D5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9754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9754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754D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9754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9754D5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754D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7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4D5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7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4D5"/>
    <w:rPr>
      <w:rFonts w:asciiTheme="minorHAnsi" w:hAnsiTheme="minorHAnsi"/>
      <w:sz w:val="22"/>
      <w:szCs w:val="22"/>
    </w:rPr>
  </w:style>
  <w:style w:type="table" w:styleId="ac">
    <w:name w:val="Table Grid"/>
    <w:basedOn w:val="a1"/>
    <w:rsid w:val="009754D5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754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54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54D5"/>
    <w:rPr>
      <w:rFonts w:asciiTheme="minorHAnsi" w:hAnsiTheme="minorHAns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54D5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501B1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D501B1"/>
    <w:rPr>
      <w:rFonts w:asciiTheme="minorHAnsi" w:hAnsiTheme="minorHAnsi"/>
      <w:b/>
      <w:bCs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902DA2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F90-140F-4E2B-B066-92C5E19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4</cp:revision>
  <cp:lastPrinted>2019-04-22T08:31:00Z</cp:lastPrinted>
  <dcterms:created xsi:type="dcterms:W3CDTF">2020-03-10T06:10:00Z</dcterms:created>
  <dcterms:modified xsi:type="dcterms:W3CDTF">2020-04-13T10:17:00Z</dcterms:modified>
</cp:coreProperties>
</file>